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C3F" w:rsidRDefault="00A368D5" w:rsidP="00837C3F">
      <w:pPr>
        <w:jc w:val="center"/>
        <w:rPr>
          <w:b/>
          <w:sz w:val="28"/>
          <w:szCs w:val="28"/>
        </w:rPr>
      </w:pPr>
      <w:r w:rsidRPr="009B5487">
        <w:rPr>
          <w:b/>
          <w:sz w:val="28"/>
          <w:szCs w:val="28"/>
        </w:rPr>
        <w:t>Southeast Conference</w:t>
      </w:r>
    </w:p>
    <w:p w:rsidR="00A368D5" w:rsidRPr="009B5487" w:rsidRDefault="00A368D5" w:rsidP="00837C3F">
      <w:pPr>
        <w:jc w:val="center"/>
        <w:rPr>
          <w:b/>
          <w:sz w:val="28"/>
          <w:szCs w:val="28"/>
        </w:rPr>
      </w:pPr>
      <w:r w:rsidRPr="009B5487">
        <w:rPr>
          <w:b/>
          <w:sz w:val="28"/>
          <w:szCs w:val="28"/>
        </w:rPr>
        <w:t xml:space="preserve">All-Conference </w:t>
      </w:r>
      <w:r>
        <w:rPr>
          <w:b/>
          <w:sz w:val="28"/>
          <w:szCs w:val="28"/>
        </w:rPr>
        <w:t>Boys’</w:t>
      </w:r>
      <w:r w:rsidRPr="009B5487">
        <w:rPr>
          <w:b/>
          <w:sz w:val="28"/>
          <w:szCs w:val="28"/>
        </w:rPr>
        <w:t xml:space="preserve"> Swimming</w:t>
      </w:r>
      <w:r>
        <w:rPr>
          <w:b/>
          <w:sz w:val="28"/>
          <w:szCs w:val="28"/>
        </w:rPr>
        <w:t>/Diving</w:t>
      </w:r>
    </w:p>
    <w:p w:rsidR="00A368D5" w:rsidRPr="009B5487" w:rsidRDefault="009B7B30" w:rsidP="00837C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5708E8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-201</w:t>
      </w:r>
      <w:r w:rsidR="005708E8">
        <w:rPr>
          <w:b/>
          <w:sz w:val="28"/>
          <w:szCs w:val="28"/>
        </w:rPr>
        <w:t>7</w:t>
      </w:r>
    </w:p>
    <w:p w:rsidR="00E06F73" w:rsidRDefault="006C0249" w:rsidP="006C0249">
      <w:pPr>
        <w:ind w:left="720" w:firstLine="720"/>
      </w:pPr>
      <w:r>
        <w:tab/>
      </w:r>
    </w:p>
    <w:p w:rsidR="006C0249" w:rsidRPr="005E67D2" w:rsidRDefault="006C0249">
      <w:pPr>
        <w:rPr>
          <w:b/>
        </w:rPr>
      </w:pPr>
      <w:r w:rsidRPr="005E67D2">
        <w:rPr>
          <w:b/>
          <w:u w:val="single"/>
        </w:rPr>
        <w:t>Diving</w:t>
      </w:r>
    </w:p>
    <w:p w:rsidR="00D53EEE" w:rsidRDefault="00877C34">
      <w:r>
        <w:t>Brandon Spencer</w:t>
      </w:r>
      <w:r w:rsidR="00250B6D">
        <w:tab/>
      </w:r>
      <w:r w:rsidR="00250B6D">
        <w:tab/>
      </w:r>
      <w:r>
        <w:t>Tremper</w:t>
      </w:r>
      <w:r w:rsidR="00AD5747">
        <w:tab/>
        <w:t>1</w:t>
      </w:r>
      <w:r w:rsidR="005708E8">
        <w:t>1</w:t>
      </w:r>
      <w:r w:rsidR="00D53EEE">
        <w:tab/>
        <w:t>1</w:t>
      </w:r>
      <w:r w:rsidR="00D53EEE" w:rsidRPr="00D53EEE">
        <w:rPr>
          <w:vertAlign w:val="superscript"/>
        </w:rPr>
        <w:t>st</w:t>
      </w:r>
      <w:r w:rsidR="00D53EEE">
        <w:t xml:space="preserve"> team</w:t>
      </w:r>
    </w:p>
    <w:p w:rsidR="00630E24" w:rsidRDefault="005708E8">
      <w:r>
        <w:t>Jared Kleczka</w:t>
      </w:r>
      <w:r>
        <w:tab/>
      </w:r>
      <w:r>
        <w:tab/>
      </w:r>
      <w:r>
        <w:tab/>
        <w:t>Franklin</w:t>
      </w:r>
      <w:r w:rsidR="00877C34">
        <w:tab/>
      </w:r>
      <w:r w:rsidR="00E15195">
        <w:t>1</w:t>
      </w:r>
      <w:r>
        <w:t>0</w:t>
      </w:r>
      <w:r w:rsidR="00630E24">
        <w:tab/>
        <w:t>2</w:t>
      </w:r>
      <w:r w:rsidR="00630E24" w:rsidRPr="00630E24">
        <w:rPr>
          <w:vertAlign w:val="superscript"/>
        </w:rPr>
        <w:t>nd</w:t>
      </w:r>
      <w:r w:rsidR="00630E24">
        <w:t xml:space="preserve"> team</w:t>
      </w:r>
    </w:p>
    <w:p w:rsidR="006C0249" w:rsidRDefault="005708E8">
      <w:r>
        <w:t>Lukas Migliano</w:t>
      </w:r>
      <w:r>
        <w:tab/>
      </w:r>
      <w:r>
        <w:tab/>
        <w:t>Franklin</w:t>
      </w:r>
      <w:r w:rsidR="00877C34">
        <w:tab/>
      </w:r>
      <w:r w:rsidR="00E15195">
        <w:t>1</w:t>
      </w:r>
      <w:r>
        <w:t>2</w:t>
      </w:r>
      <w:r w:rsidR="00A368D5">
        <w:tab/>
      </w:r>
      <w:r w:rsidR="00630E24">
        <w:t>3</w:t>
      </w:r>
      <w:r w:rsidR="00630E24">
        <w:rPr>
          <w:vertAlign w:val="superscript"/>
        </w:rPr>
        <w:t>rd</w:t>
      </w:r>
      <w:r w:rsidR="005E67D2">
        <w:t xml:space="preserve"> t</w:t>
      </w:r>
      <w:r w:rsidR="006C0249">
        <w:t>eam</w:t>
      </w:r>
    </w:p>
    <w:p w:rsidR="00250B6D" w:rsidRDefault="00250B6D"/>
    <w:p w:rsidR="006C0249" w:rsidRPr="005E67D2" w:rsidRDefault="006C0249">
      <w:pPr>
        <w:rPr>
          <w:b/>
          <w:u w:val="single"/>
        </w:rPr>
      </w:pPr>
      <w:r w:rsidRPr="005E67D2">
        <w:rPr>
          <w:b/>
          <w:u w:val="single"/>
        </w:rPr>
        <w:t>200 Medley Relay</w:t>
      </w:r>
    </w:p>
    <w:p w:rsidR="006C0249" w:rsidRDefault="00877C34">
      <w:r>
        <w:t>Justin Craig</w:t>
      </w:r>
      <w:r w:rsidR="00250B6D">
        <w:tab/>
      </w:r>
      <w:r w:rsidR="006C0249">
        <w:tab/>
      </w:r>
      <w:r w:rsidR="006C0249">
        <w:tab/>
      </w:r>
      <w:r>
        <w:t>Franklin</w:t>
      </w:r>
      <w:r>
        <w:tab/>
      </w:r>
      <w:r w:rsidR="005708E8">
        <w:t>10</w:t>
      </w:r>
      <w:r w:rsidR="006C0249">
        <w:tab/>
        <w:t>1</w:t>
      </w:r>
      <w:r w:rsidR="006C0249" w:rsidRPr="006C0249">
        <w:rPr>
          <w:vertAlign w:val="superscript"/>
        </w:rPr>
        <w:t>st</w:t>
      </w:r>
      <w:r w:rsidR="006C0249">
        <w:t xml:space="preserve"> team</w:t>
      </w:r>
    </w:p>
    <w:p w:rsidR="005E67D2" w:rsidRDefault="00877C34">
      <w:r>
        <w:t>Michael Fischer</w:t>
      </w:r>
      <w:r>
        <w:tab/>
      </w:r>
      <w:r>
        <w:tab/>
      </w:r>
      <w:r>
        <w:tab/>
      </w:r>
      <w:r>
        <w:tab/>
        <w:t>1</w:t>
      </w:r>
      <w:r w:rsidR="005708E8">
        <w:t>2</w:t>
      </w:r>
    </w:p>
    <w:p w:rsidR="006C0249" w:rsidRDefault="005708E8">
      <w:r>
        <w:t>James Kostrzewa</w:t>
      </w:r>
      <w:r w:rsidR="00877C34">
        <w:tab/>
      </w:r>
      <w:r w:rsidR="00B1385E">
        <w:tab/>
      </w:r>
      <w:r>
        <w:tab/>
      </w:r>
      <w:r w:rsidR="005E67D2">
        <w:tab/>
      </w:r>
      <w:r>
        <w:t>10</w:t>
      </w:r>
    </w:p>
    <w:p w:rsidR="006C0249" w:rsidRDefault="005708E8">
      <w:r>
        <w:t>Will Lennertz</w:t>
      </w:r>
      <w:r w:rsidR="00B1385E">
        <w:tab/>
      </w:r>
      <w:r w:rsidR="00B1385E">
        <w:tab/>
      </w:r>
      <w:r w:rsidR="00B1385E">
        <w:tab/>
      </w:r>
      <w:r w:rsidR="00B1385E">
        <w:tab/>
      </w:r>
      <w:r w:rsidR="00B1385E">
        <w:tab/>
      </w:r>
      <w:r w:rsidR="00250B6D">
        <w:t>1</w:t>
      </w:r>
      <w:r>
        <w:t>0</w:t>
      </w:r>
    </w:p>
    <w:p w:rsidR="005E67D2" w:rsidRDefault="005E67D2"/>
    <w:p w:rsidR="005E67D2" w:rsidRDefault="005708E8" w:rsidP="005E67D2">
      <w:r>
        <w:t>Jared Chatterton</w:t>
      </w:r>
      <w:r>
        <w:tab/>
      </w:r>
      <w:r>
        <w:tab/>
        <w:t>Tremper</w:t>
      </w:r>
      <w:r>
        <w:tab/>
        <w:t>12</w:t>
      </w:r>
      <w:r w:rsidR="005E67D2">
        <w:tab/>
        <w:t>2</w:t>
      </w:r>
      <w:r w:rsidR="005E67D2" w:rsidRPr="005E67D2">
        <w:rPr>
          <w:vertAlign w:val="superscript"/>
        </w:rPr>
        <w:t>nd</w:t>
      </w:r>
      <w:r w:rsidR="005E67D2">
        <w:t xml:space="preserve"> team</w:t>
      </w:r>
    </w:p>
    <w:p w:rsidR="005E67D2" w:rsidRDefault="005708E8">
      <w:r>
        <w:t>Tyler Chatterton</w:t>
      </w:r>
      <w:r>
        <w:tab/>
      </w:r>
      <w:r>
        <w:tab/>
      </w:r>
      <w:r>
        <w:tab/>
      </w:r>
      <w:r>
        <w:tab/>
        <w:t>12</w:t>
      </w:r>
    </w:p>
    <w:p w:rsidR="005708E8" w:rsidRDefault="005708E8">
      <w:r>
        <w:t>Mitch Hudrick</w:t>
      </w:r>
      <w:r>
        <w:tab/>
      </w:r>
      <w:r>
        <w:tab/>
      </w:r>
      <w:r>
        <w:tab/>
      </w:r>
      <w:r>
        <w:tab/>
      </w:r>
      <w:r>
        <w:tab/>
        <w:t>11</w:t>
      </w:r>
    </w:p>
    <w:p w:rsidR="005708E8" w:rsidRDefault="005708E8">
      <w:r>
        <w:t>Jacob Schubert</w:t>
      </w:r>
      <w:r>
        <w:tab/>
      </w:r>
      <w:r>
        <w:tab/>
      </w:r>
      <w:r>
        <w:tab/>
      </w:r>
      <w:r>
        <w:tab/>
        <w:t>12</w:t>
      </w:r>
    </w:p>
    <w:p w:rsidR="005708E8" w:rsidRDefault="005708E8"/>
    <w:p w:rsidR="006C0249" w:rsidRDefault="005708E8">
      <w:r>
        <w:t>Taylor Johnson</w:t>
      </w:r>
      <w:r>
        <w:tab/>
      </w:r>
      <w:r>
        <w:tab/>
        <w:t>Indian Trail</w:t>
      </w:r>
      <w:r w:rsidR="0046785A">
        <w:tab/>
      </w:r>
      <w:r>
        <w:t>9</w:t>
      </w:r>
      <w:r w:rsidR="0061774E">
        <w:tab/>
        <w:t>3</w:t>
      </w:r>
      <w:r w:rsidR="0061774E">
        <w:rPr>
          <w:vertAlign w:val="superscript"/>
        </w:rPr>
        <w:t>rd</w:t>
      </w:r>
      <w:r w:rsidR="006C0249">
        <w:t xml:space="preserve"> team</w:t>
      </w:r>
    </w:p>
    <w:p w:rsidR="006C0249" w:rsidRDefault="005708E8">
      <w:r>
        <w:t>Evan Weiss</w:t>
      </w:r>
      <w:r>
        <w:tab/>
      </w:r>
      <w:r w:rsidR="0061774E">
        <w:tab/>
      </w:r>
      <w:r w:rsidR="000923ED">
        <w:tab/>
      </w:r>
      <w:r w:rsidR="000923ED">
        <w:tab/>
      </w:r>
      <w:r w:rsidR="000923ED">
        <w:tab/>
      </w:r>
      <w:r>
        <w:t>9</w:t>
      </w:r>
    </w:p>
    <w:p w:rsidR="005708E8" w:rsidRDefault="005708E8">
      <w:r>
        <w:t>Parker Palermo</w:t>
      </w:r>
      <w:r>
        <w:tab/>
      </w:r>
      <w:r>
        <w:tab/>
      </w:r>
      <w:r>
        <w:tab/>
      </w:r>
      <w:r>
        <w:tab/>
        <w:t>10</w:t>
      </w:r>
    </w:p>
    <w:p w:rsidR="005708E8" w:rsidRDefault="005708E8">
      <w:r>
        <w:t>Payton Markowski</w:t>
      </w:r>
      <w:r>
        <w:tab/>
      </w:r>
      <w:r>
        <w:tab/>
      </w:r>
      <w:r>
        <w:tab/>
      </w:r>
      <w:r>
        <w:tab/>
        <w:t>9</w:t>
      </w:r>
    </w:p>
    <w:p w:rsidR="00250B6D" w:rsidRDefault="00250B6D"/>
    <w:p w:rsidR="006C0249" w:rsidRPr="00B655B7" w:rsidRDefault="006C0249">
      <w:pPr>
        <w:rPr>
          <w:b/>
        </w:rPr>
      </w:pPr>
      <w:r w:rsidRPr="00B655B7">
        <w:rPr>
          <w:b/>
          <w:u w:val="single"/>
        </w:rPr>
        <w:t>200 Free</w:t>
      </w:r>
    </w:p>
    <w:p w:rsidR="006C0249" w:rsidRDefault="002C251E">
      <w:r>
        <w:t xml:space="preserve">DJ Nowacki </w:t>
      </w:r>
      <w:r>
        <w:tab/>
      </w:r>
      <w:r w:rsidR="00C612D1">
        <w:tab/>
      </w:r>
      <w:r w:rsidR="00C612D1">
        <w:tab/>
      </w:r>
      <w:r>
        <w:t>Franklin</w:t>
      </w:r>
      <w:r>
        <w:tab/>
        <w:t>1</w:t>
      </w:r>
      <w:r w:rsidR="005708E8">
        <w:t>2</w:t>
      </w:r>
      <w:r w:rsidR="006C0249">
        <w:tab/>
        <w:t>1</w:t>
      </w:r>
      <w:r w:rsidR="006C0249" w:rsidRPr="006C0249">
        <w:rPr>
          <w:vertAlign w:val="superscript"/>
        </w:rPr>
        <w:t>st</w:t>
      </w:r>
      <w:r w:rsidR="006C0249">
        <w:t xml:space="preserve"> team</w:t>
      </w:r>
    </w:p>
    <w:p w:rsidR="006C0249" w:rsidRDefault="005708E8">
      <w:r>
        <w:t>Devin Watson</w:t>
      </w:r>
      <w:r>
        <w:tab/>
      </w:r>
      <w:r>
        <w:tab/>
      </w:r>
      <w:r>
        <w:tab/>
        <w:t xml:space="preserve">Franklin </w:t>
      </w:r>
      <w:r w:rsidR="00C612D1">
        <w:tab/>
      </w:r>
      <w:r w:rsidR="00AD5747">
        <w:t>12</w:t>
      </w:r>
      <w:r w:rsidR="006C0249">
        <w:tab/>
        <w:t>2</w:t>
      </w:r>
      <w:r w:rsidR="006C0249" w:rsidRPr="006C0249">
        <w:rPr>
          <w:vertAlign w:val="superscript"/>
        </w:rPr>
        <w:t>nd</w:t>
      </w:r>
      <w:r w:rsidR="006C0249">
        <w:t xml:space="preserve"> team</w:t>
      </w:r>
    </w:p>
    <w:p w:rsidR="006C0249" w:rsidRDefault="005708E8">
      <w:r>
        <w:t>Taylor Johnson</w:t>
      </w:r>
      <w:r>
        <w:tab/>
      </w:r>
      <w:r>
        <w:tab/>
        <w:t>Indian Trail</w:t>
      </w:r>
      <w:r w:rsidR="00C612D1">
        <w:tab/>
      </w:r>
      <w:r>
        <w:t>9</w:t>
      </w:r>
      <w:r w:rsidR="006C0249">
        <w:tab/>
        <w:t>3</w:t>
      </w:r>
      <w:r w:rsidR="006C0249" w:rsidRPr="006C0249">
        <w:rPr>
          <w:vertAlign w:val="superscript"/>
        </w:rPr>
        <w:t>rd</w:t>
      </w:r>
      <w:r w:rsidR="006C0249">
        <w:t xml:space="preserve"> team</w:t>
      </w:r>
    </w:p>
    <w:p w:rsidR="00B655B7" w:rsidRDefault="00B655B7"/>
    <w:p w:rsidR="006C0249" w:rsidRPr="00B655B7" w:rsidRDefault="006C0249">
      <w:pPr>
        <w:rPr>
          <w:b/>
          <w:u w:val="single"/>
        </w:rPr>
      </w:pPr>
      <w:r w:rsidRPr="00B655B7">
        <w:rPr>
          <w:b/>
          <w:u w:val="single"/>
        </w:rPr>
        <w:t>200 IM</w:t>
      </w:r>
    </w:p>
    <w:p w:rsidR="006C0249" w:rsidRDefault="005708E8">
      <w:r>
        <w:t>Tyler Chatterton</w:t>
      </w:r>
      <w:r>
        <w:tab/>
      </w:r>
      <w:r>
        <w:tab/>
        <w:t>Tremper</w:t>
      </w:r>
      <w:r w:rsidR="000624DB">
        <w:tab/>
      </w:r>
      <w:r>
        <w:t>12</w:t>
      </w:r>
      <w:r w:rsidR="007926B2">
        <w:tab/>
        <w:t>1</w:t>
      </w:r>
      <w:r w:rsidR="007926B2" w:rsidRPr="007926B2">
        <w:rPr>
          <w:vertAlign w:val="superscript"/>
        </w:rPr>
        <w:t>st</w:t>
      </w:r>
      <w:r w:rsidR="007926B2">
        <w:t xml:space="preserve"> team</w:t>
      </w:r>
    </w:p>
    <w:p w:rsidR="007926B2" w:rsidRDefault="005F1C5E">
      <w:r>
        <w:t>Will Lennertz</w:t>
      </w:r>
      <w:r>
        <w:tab/>
      </w:r>
      <w:r>
        <w:tab/>
      </w:r>
      <w:r>
        <w:tab/>
        <w:t xml:space="preserve">Franklin </w:t>
      </w:r>
      <w:r w:rsidR="009635AF">
        <w:tab/>
      </w:r>
      <w:r>
        <w:t>10</w:t>
      </w:r>
      <w:r w:rsidR="007926B2">
        <w:tab/>
        <w:t>2</w:t>
      </w:r>
      <w:r w:rsidR="007926B2" w:rsidRPr="007926B2">
        <w:rPr>
          <w:vertAlign w:val="superscript"/>
        </w:rPr>
        <w:t>nd</w:t>
      </w:r>
      <w:r w:rsidR="007926B2">
        <w:t xml:space="preserve"> team</w:t>
      </w:r>
    </w:p>
    <w:p w:rsidR="007926B2" w:rsidRDefault="005F1C5E">
      <w:r>
        <w:t>Justin Rummelhart</w:t>
      </w:r>
      <w:r>
        <w:tab/>
      </w:r>
      <w:r>
        <w:tab/>
        <w:t>Tremper</w:t>
      </w:r>
      <w:r>
        <w:tab/>
        <w:t>10</w:t>
      </w:r>
      <w:r w:rsidR="007926B2">
        <w:tab/>
        <w:t>3</w:t>
      </w:r>
      <w:r w:rsidR="007926B2" w:rsidRPr="007926B2">
        <w:rPr>
          <w:vertAlign w:val="superscript"/>
        </w:rPr>
        <w:t>rd</w:t>
      </w:r>
      <w:r w:rsidR="007926B2">
        <w:t xml:space="preserve"> team</w:t>
      </w:r>
    </w:p>
    <w:p w:rsidR="00C020B8" w:rsidRDefault="00C020B8"/>
    <w:p w:rsidR="007926B2" w:rsidRPr="000D57C6" w:rsidRDefault="007926B2">
      <w:pPr>
        <w:rPr>
          <w:b/>
          <w:u w:val="single"/>
        </w:rPr>
      </w:pPr>
      <w:r w:rsidRPr="000D57C6">
        <w:rPr>
          <w:b/>
          <w:u w:val="single"/>
        </w:rPr>
        <w:t>50 Free</w:t>
      </w:r>
    </w:p>
    <w:p w:rsidR="007926B2" w:rsidRDefault="005F1C5E">
      <w:r>
        <w:t>James Kostrzewa</w:t>
      </w:r>
      <w:r>
        <w:tab/>
      </w:r>
      <w:r>
        <w:tab/>
        <w:t>Franklin</w:t>
      </w:r>
      <w:r w:rsidR="007926B2">
        <w:tab/>
      </w:r>
      <w:r>
        <w:t>10</w:t>
      </w:r>
      <w:r>
        <w:tab/>
      </w:r>
      <w:r w:rsidR="007926B2">
        <w:t>1</w:t>
      </w:r>
      <w:r w:rsidR="007926B2" w:rsidRPr="007926B2">
        <w:rPr>
          <w:vertAlign w:val="superscript"/>
        </w:rPr>
        <w:t>st</w:t>
      </w:r>
      <w:r w:rsidR="007926B2">
        <w:t xml:space="preserve"> team</w:t>
      </w:r>
    </w:p>
    <w:p w:rsidR="007926B2" w:rsidRDefault="005F1C5E">
      <w:r>
        <w:t>Cooper Scarmardo</w:t>
      </w:r>
      <w:r>
        <w:tab/>
      </w:r>
      <w:r>
        <w:tab/>
        <w:t>Bradford</w:t>
      </w:r>
      <w:r>
        <w:tab/>
        <w:t>12</w:t>
      </w:r>
      <w:r w:rsidR="007926B2">
        <w:tab/>
        <w:t>2</w:t>
      </w:r>
      <w:r w:rsidR="007926B2" w:rsidRPr="007926B2">
        <w:rPr>
          <w:vertAlign w:val="superscript"/>
        </w:rPr>
        <w:t>nd</w:t>
      </w:r>
      <w:r w:rsidR="007926B2">
        <w:t xml:space="preserve"> team</w:t>
      </w:r>
    </w:p>
    <w:p w:rsidR="007926B2" w:rsidRDefault="005F1C5E">
      <w:r>
        <w:t>Will Buhler</w:t>
      </w:r>
      <w:r>
        <w:tab/>
      </w:r>
      <w:r>
        <w:tab/>
      </w:r>
      <w:r>
        <w:tab/>
        <w:t>Horlick</w:t>
      </w:r>
      <w:r w:rsidR="002C251E">
        <w:tab/>
      </w:r>
      <w:r>
        <w:t>12</w:t>
      </w:r>
      <w:r w:rsidR="007926B2">
        <w:tab/>
        <w:t>3</w:t>
      </w:r>
      <w:r w:rsidR="007926B2" w:rsidRPr="007926B2">
        <w:rPr>
          <w:vertAlign w:val="superscript"/>
        </w:rPr>
        <w:t>rd</w:t>
      </w:r>
      <w:r w:rsidR="007926B2">
        <w:t xml:space="preserve"> team</w:t>
      </w:r>
    </w:p>
    <w:p w:rsidR="000D57C6" w:rsidRDefault="000D57C6"/>
    <w:p w:rsidR="007926B2" w:rsidRPr="000D57C6" w:rsidRDefault="007926B2">
      <w:pPr>
        <w:rPr>
          <w:b/>
          <w:u w:val="single"/>
        </w:rPr>
      </w:pPr>
      <w:r w:rsidRPr="000D57C6">
        <w:rPr>
          <w:b/>
          <w:u w:val="single"/>
        </w:rPr>
        <w:t>100 Butterfly</w:t>
      </w:r>
    </w:p>
    <w:p w:rsidR="007926B2" w:rsidRDefault="005F1C5E">
      <w:r>
        <w:t>Michael Fischer</w:t>
      </w:r>
      <w:r>
        <w:tab/>
      </w:r>
      <w:r>
        <w:tab/>
        <w:t>Franklin</w:t>
      </w:r>
      <w:r w:rsidR="00AD5747">
        <w:tab/>
        <w:t>1</w:t>
      </w:r>
      <w:r>
        <w:t>2</w:t>
      </w:r>
      <w:r w:rsidR="007926B2">
        <w:tab/>
        <w:t>1</w:t>
      </w:r>
      <w:r w:rsidR="007926B2" w:rsidRPr="007926B2">
        <w:rPr>
          <w:vertAlign w:val="superscript"/>
        </w:rPr>
        <w:t>st</w:t>
      </w:r>
      <w:r w:rsidR="007926B2">
        <w:t xml:space="preserve"> team</w:t>
      </w:r>
    </w:p>
    <w:p w:rsidR="007926B2" w:rsidRDefault="005F1C5E">
      <w:r>
        <w:t>Will Lennertz</w:t>
      </w:r>
      <w:r>
        <w:tab/>
      </w:r>
      <w:r w:rsidR="000D57C6">
        <w:tab/>
      </w:r>
      <w:r w:rsidR="000D57C6">
        <w:tab/>
      </w:r>
      <w:r w:rsidR="002C251E">
        <w:t>Franklin</w:t>
      </w:r>
      <w:r w:rsidR="008D0597">
        <w:tab/>
      </w:r>
      <w:r w:rsidR="002C251E">
        <w:t>1</w:t>
      </w:r>
      <w:r>
        <w:t>0</w:t>
      </w:r>
      <w:r w:rsidR="007926B2">
        <w:tab/>
        <w:t>2</w:t>
      </w:r>
      <w:r w:rsidR="007926B2" w:rsidRPr="007926B2">
        <w:rPr>
          <w:vertAlign w:val="superscript"/>
        </w:rPr>
        <w:t>nd</w:t>
      </w:r>
      <w:r w:rsidR="007926B2">
        <w:t xml:space="preserve"> team</w:t>
      </w:r>
    </w:p>
    <w:p w:rsidR="007926B2" w:rsidRDefault="005F1C5E">
      <w:r>
        <w:t>Jacob Trask</w:t>
      </w:r>
      <w:r>
        <w:tab/>
      </w:r>
      <w:r>
        <w:tab/>
      </w:r>
      <w:r>
        <w:tab/>
        <w:t>Oak Creek</w:t>
      </w:r>
      <w:r>
        <w:tab/>
        <w:t>9</w:t>
      </w:r>
      <w:r w:rsidR="007926B2">
        <w:tab/>
        <w:t>3</w:t>
      </w:r>
      <w:r w:rsidR="007926B2" w:rsidRPr="007926B2">
        <w:rPr>
          <w:vertAlign w:val="superscript"/>
        </w:rPr>
        <w:t>rd</w:t>
      </w:r>
      <w:r w:rsidR="007926B2">
        <w:t xml:space="preserve"> team</w:t>
      </w:r>
    </w:p>
    <w:p w:rsidR="000D57C6" w:rsidRDefault="000D57C6">
      <w:pPr>
        <w:rPr>
          <w:u w:val="single"/>
        </w:rPr>
      </w:pPr>
    </w:p>
    <w:p w:rsidR="00C020B8" w:rsidRDefault="00C020B8">
      <w:pPr>
        <w:rPr>
          <w:b/>
          <w:u w:val="single"/>
        </w:rPr>
      </w:pPr>
    </w:p>
    <w:p w:rsidR="007926B2" w:rsidRPr="000D57C6" w:rsidRDefault="007926B2">
      <w:pPr>
        <w:rPr>
          <w:b/>
        </w:rPr>
      </w:pPr>
      <w:r w:rsidRPr="000D57C6">
        <w:rPr>
          <w:b/>
          <w:u w:val="single"/>
        </w:rPr>
        <w:lastRenderedPageBreak/>
        <w:t>100 Free</w:t>
      </w:r>
    </w:p>
    <w:p w:rsidR="007926B2" w:rsidRDefault="005F1C5E">
      <w:r>
        <w:t>James Kostrzewa</w:t>
      </w:r>
      <w:r>
        <w:tab/>
      </w:r>
      <w:r>
        <w:tab/>
        <w:t>Franklin</w:t>
      </w:r>
      <w:r w:rsidR="007926B2">
        <w:tab/>
      </w:r>
      <w:r>
        <w:t>10</w:t>
      </w:r>
      <w:r>
        <w:tab/>
      </w:r>
      <w:r w:rsidR="007926B2">
        <w:t>1</w:t>
      </w:r>
      <w:r w:rsidR="007926B2" w:rsidRPr="007926B2">
        <w:rPr>
          <w:vertAlign w:val="superscript"/>
        </w:rPr>
        <w:t>st</w:t>
      </w:r>
      <w:r w:rsidR="007926B2">
        <w:t xml:space="preserve"> team</w:t>
      </w:r>
    </w:p>
    <w:p w:rsidR="007926B2" w:rsidRDefault="005F1C5E">
      <w:r>
        <w:t>Justin Craig</w:t>
      </w:r>
      <w:r>
        <w:tab/>
      </w:r>
      <w:r w:rsidR="007926B2">
        <w:tab/>
      </w:r>
      <w:r w:rsidR="007926B2">
        <w:tab/>
      </w:r>
      <w:r w:rsidR="002C251E">
        <w:t>Franklin</w:t>
      </w:r>
      <w:r w:rsidR="007926B2">
        <w:tab/>
      </w:r>
      <w:r w:rsidR="005F6EBF">
        <w:t>1</w:t>
      </w:r>
      <w:r>
        <w:t>0</w:t>
      </w:r>
      <w:r w:rsidR="007926B2">
        <w:tab/>
        <w:t>2</w:t>
      </w:r>
      <w:r w:rsidR="007926B2" w:rsidRPr="007926B2">
        <w:rPr>
          <w:vertAlign w:val="superscript"/>
        </w:rPr>
        <w:t>nd</w:t>
      </w:r>
      <w:r w:rsidR="007926B2">
        <w:t xml:space="preserve"> team</w:t>
      </w:r>
    </w:p>
    <w:p w:rsidR="007926B2" w:rsidRDefault="005F1C5E">
      <w:r>
        <w:t>Devon Watson</w:t>
      </w:r>
      <w:r w:rsidR="002C251E">
        <w:tab/>
      </w:r>
      <w:r w:rsidR="007926B2">
        <w:tab/>
      </w:r>
      <w:r w:rsidR="007926B2">
        <w:tab/>
      </w:r>
      <w:r w:rsidR="002C251E">
        <w:t xml:space="preserve">Franklin </w:t>
      </w:r>
      <w:r w:rsidR="005F6EBF">
        <w:tab/>
      </w:r>
      <w:r>
        <w:t>12</w:t>
      </w:r>
      <w:r w:rsidR="007926B2">
        <w:tab/>
        <w:t>3</w:t>
      </w:r>
      <w:r w:rsidR="007926B2" w:rsidRPr="007926B2">
        <w:rPr>
          <w:vertAlign w:val="superscript"/>
        </w:rPr>
        <w:t>rd</w:t>
      </w:r>
      <w:r w:rsidR="007926B2">
        <w:t xml:space="preserve"> team</w:t>
      </w:r>
    </w:p>
    <w:p w:rsidR="00C020B8" w:rsidRDefault="00C020B8">
      <w:pPr>
        <w:rPr>
          <w:u w:val="single"/>
        </w:rPr>
      </w:pPr>
    </w:p>
    <w:p w:rsidR="007926B2" w:rsidRPr="000D57C6" w:rsidRDefault="007926B2">
      <w:pPr>
        <w:rPr>
          <w:b/>
        </w:rPr>
      </w:pPr>
      <w:r w:rsidRPr="000D57C6">
        <w:rPr>
          <w:b/>
          <w:u w:val="single"/>
        </w:rPr>
        <w:t>500 Free</w:t>
      </w:r>
    </w:p>
    <w:p w:rsidR="007926B2" w:rsidRDefault="00D91DA7">
      <w:r>
        <w:t>DJ Nowacki</w:t>
      </w:r>
      <w:r w:rsidR="00C020B8">
        <w:tab/>
      </w:r>
      <w:r w:rsidR="000D57C6">
        <w:tab/>
      </w:r>
      <w:r w:rsidR="000D57C6">
        <w:tab/>
      </w:r>
      <w:r>
        <w:t>Franklin</w:t>
      </w:r>
      <w:r>
        <w:tab/>
        <w:t>1</w:t>
      </w:r>
      <w:r w:rsidR="005F1C5E">
        <w:t>2</w:t>
      </w:r>
      <w:r w:rsidR="007926B2">
        <w:tab/>
        <w:t>1</w:t>
      </w:r>
      <w:r w:rsidR="007926B2" w:rsidRPr="007926B2">
        <w:rPr>
          <w:vertAlign w:val="superscript"/>
        </w:rPr>
        <w:t>st</w:t>
      </w:r>
      <w:r w:rsidR="007926B2">
        <w:t xml:space="preserve"> team</w:t>
      </w:r>
    </w:p>
    <w:p w:rsidR="007926B2" w:rsidRDefault="005F1C5E">
      <w:r>
        <w:t>Evan Weiss</w:t>
      </w:r>
      <w:r>
        <w:tab/>
      </w:r>
      <w:r>
        <w:tab/>
      </w:r>
      <w:r>
        <w:tab/>
        <w:t>Indian Trail</w:t>
      </w:r>
      <w:r>
        <w:tab/>
        <w:t>9</w:t>
      </w:r>
      <w:r w:rsidR="007926B2">
        <w:tab/>
        <w:t>2</w:t>
      </w:r>
      <w:r w:rsidR="007926B2" w:rsidRPr="007926B2">
        <w:rPr>
          <w:vertAlign w:val="superscript"/>
        </w:rPr>
        <w:t>nd</w:t>
      </w:r>
      <w:r w:rsidR="007926B2">
        <w:t xml:space="preserve"> team</w:t>
      </w:r>
    </w:p>
    <w:p w:rsidR="007926B2" w:rsidRDefault="005F1C5E">
      <w:r>
        <w:t>Ethan Meyer</w:t>
      </w:r>
      <w:r>
        <w:tab/>
      </w:r>
      <w:r>
        <w:tab/>
      </w:r>
      <w:r>
        <w:tab/>
        <w:t>Oak Creek</w:t>
      </w:r>
      <w:r>
        <w:tab/>
        <w:t>12</w:t>
      </w:r>
      <w:r w:rsidR="007926B2">
        <w:tab/>
        <w:t>3</w:t>
      </w:r>
      <w:r w:rsidR="007926B2" w:rsidRPr="007926B2">
        <w:rPr>
          <w:vertAlign w:val="superscript"/>
        </w:rPr>
        <w:t>rd</w:t>
      </w:r>
      <w:r w:rsidR="007926B2">
        <w:t xml:space="preserve"> team</w:t>
      </w:r>
    </w:p>
    <w:p w:rsidR="00C020B8" w:rsidRDefault="00C020B8"/>
    <w:p w:rsidR="007926B2" w:rsidRPr="000D57C6" w:rsidRDefault="007926B2">
      <w:pPr>
        <w:rPr>
          <w:b/>
        </w:rPr>
      </w:pPr>
      <w:r w:rsidRPr="000D57C6">
        <w:rPr>
          <w:b/>
          <w:u w:val="single"/>
        </w:rPr>
        <w:t>200 Free Relay</w:t>
      </w:r>
    </w:p>
    <w:p w:rsidR="007926B2" w:rsidRDefault="00D91DA7">
      <w:r>
        <w:t>James Kostrzewa</w:t>
      </w:r>
      <w:r w:rsidR="007926B2">
        <w:tab/>
      </w:r>
      <w:r w:rsidR="007926B2">
        <w:tab/>
      </w:r>
      <w:r w:rsidR="00497FCA">
        <w:t>Franklin</w:t>
      </w:r>
      <w:r w:rsidR="005F1C5E">
        <w:tab/>
        <w:t>10</w:t>
      </w:r>
      <w:r w:rsidR="007926B2">
        <w:tab/>
        <w:t>1</w:t>
      </w:r>
      <w:r w:rsidR="007926B2" w:rsidRPr="007926B2">
        <w:rPr>
          <w:vertAlign w:val="superscript"/>
        </w:rPr>
        <w:t>st</w:t>
      </w:r>
      <w:r w:rsidR="007926B2">
        <w:t xml:space="preserve"> team</w:t>
      </w:r>
    </w:p>
    <w:p w:rsidR="007926B2" w:rsidRDefault="005F1C5E">
      <w:r>
        <w:t>DJ Nowacki</w:t>
      </w:r>
      <w:r w:rsidR="00B45AB0">
        <w:tab/>
      </w:r>
      <w:r w:rsidR="00B45AB0">
        <w:tab/>
      </w:r>
      <w:r w:rsidR="00B45AB0">
        <w:tab/>
      </w:r>
      <w:r w:rsidR="00B45AB0">
        <w:tab/>
      </w:r>
      <w:r>
        <w:tab/>
      </w:r>
      <w:r w:rsidR="00D91DA7">
        <w:t>12</w:t>
      </w:r>
      <w:r w:rsidR="007926B2">
        <w:tab/>
      </w:r>
    </w:p>
    <w:p w:rsidR="007926B2" w:rsidRDefault="00D91DA7">
      <w:r>
        <w:t>Michael Fischer</w:t>
      </w:r>
      <w:r w:rsidR="00497FCA">
        <w:tab/>
      </w:r>
      <w:r w:rsidR="00497FCA">
        <w:tab/>
      </w:r>
      <w:r w:rsidR="00497FCA">
        <w:tab/>
      </w:r>
      <w:r w:rsidR="00497FCA">
        <w:tab/>
      </w:r>
      <w:r>
        <w:t>1</w:t>
      </w:r>
      <w:r w:rsidR="005F1C5E">
        <w:t>2</w:t>
      </w:r>
    </w:p>
    <w:p w:rsidR="007926B2" w:rsidRDefault="00D91DA7">
      <w:r>
        <w:t>Devin Watson</w:t>
      </w:r>
      <w:r w:rsidR="00497FCA">
        <w:tab/>
      </w:r>
      <w:r w:rsidR="00F86BF6">
        <w:tab/>
      </w:r>
      <w:r w:rsidR="00F86BF6">
        <w:tab/>
      </w:r>
      <w:r w:rsidR="00F86BF6">
        <w:tab/>
      </w:r>
      <w:r w:rsidR="00F86BF6">
        <w:tab/>
      </w:r>
      <w:r>
        <w:t>1</w:t>
      </w:r>
      <w:r w:rsidR="005F1C5E">
        <w:t>2</w:t>
      </w:r>
    </w:p>
    <w:p w:rsidR="00B45AB0" w:rsidRDefault="00B45AB0"/>
    <w:p w:rsidR="007926B2" w:rsidRDefault="001E6714">
      <w:r>
        <w:t>Nathan Leipzig</w:t>
      </w:r>
      <w:r w:rsidR="00D91DA7">
        <w:tab/>
      </w:r>
      <w:r w:rsidR="007926B2">
        <w:tab/>
      </w:r>
      <w:r w:rsidR="00D91DA7">
        <w:t>Bradford</w:t>
      </w:r>
      <w:r w:rsidR="00AD5747">
        <w:tab/>
        <w:t>1</w:t>
      </w:r>
      <w:r>
        <w:t>1</w:t>
      </w:r>
      <w:r w:rsidR="007926B2">
        <w:tab/>
        <w:t>2</w:t>
      </w:r>
      <w:r w:rsidR="007926B2" w:rsidRPr="007926B2">
        <w:rPr>
          <w:vertAlign w:val="superscript"/>
        </w:rPr>
        <w:t>nd</w:t>
      </w:r>
      <w:r w:rsidR="007926B2">
        <w:t xml:space="preserve"> team</w:t>
      </w:r>
    </w:p>
    <w:p w:rsidR="00F86BF6" w:rsidRDefault="00D91DA7">
      <w:r>
        <w:t>Ethan Perales</w:t>
      </w:r>
      <w:r>
        <w:tab/>
      </w:r>
      <w:r w:rsidR="00F86BF6">
        <w:tab/>
      </w:r>
      <w:r w:rsidR="00F86BF6">
        <w:tab/>
      </w:r>
      <w:r w:rsidR="00F86BF6">
        <w:tab/>
      </w:r>
      <w:r w:rsidR="00F86BF6">
        <w:tab/>
      </w:r>
      <w:r w:rsidR="00E61B23">
        <w:t>1</w:t>
      </w:r>
      <w:r w:rsidR="001E6714">
        <w:t>1</w:t>
      </w:r>
    </w:p>
    <w:p w:rsidR="007926B2" w:rsidRDefault="00D91DA7">
      <w:r>
        <w:t>Jordan Schnabel</w:t>
      </w:r>
      <w:r w:rsidR="00F86BF6">
        <w:tab/>
      </w:r>
      <w:r w:rsidR="00F86BF6">
        <w:tab/>
      </w:r>
      <w:r w:rsidR="00F86BF6">
        <w:tab/>
      </w:r>
      <w:r w:rsidR="00F86BF6">
        <w:tab/>
      </w:r>
      <w:r w:rsidR="00AD5747">
        <w:t>1</w:t>
      </w:r>
      <w:r w:rsidR="001E6714">
        <w:t>2</w:t>
      </w:r>
    </w:p>
    <w:p w:rsidR="007926B2" w:rsidRDefault="00D91DA7">
      <w:r>
        <w:t>Cooper Scarmardo</w:t>
      </w:r>
      <w:r w:rsidR="00F86BF6">
        <w:tab/>
      </w:r>
      <w:r w:rsidR="00F86BF6">
        <w:tab/>
      </w:r>
      <w:r w:rsidR="00F86BF6">
        <w:tab/>
      </w:r>
      <w:r w:rsidR="00F86BF6">
        <w:tab/>
      </w:r>
      <w:r w:rsidR="00AD5747">
        <w:t>1</w:t>
      </w:r>
      <w:r w:rsidR="001E6714">
        <w:t>2</w:t>
      </w:r>
    </w:p>
    <w:p w:rsidR="00B45AB0" w:rsidRDefault="00B45AB0"/>
    <w:p w:rsidR="007926B2" w:rsidRDefault="00D91DA7">
      <w:r>
        <w:t>Drew Esson</w:t>
      </w:r>
      <w:r w:rsidR="00515B7B">
        <w:tab/>
      </w:r>
      <w:r w:rsidR="00515B7B">
        <w:tab/>
      </w:r>
      <w:r w:rsidR="007926B2">
        <w:tab/>
      </w:r>
      <w:r>
        <w:t>Case</w:t>
      </w:r>
      <w:r>
        <w:tab/>
      </w:r>
      <w:r w:rsidR="00C636ED">
        <w:tab/>
      </w:r>
      <w:r w:rsidR="001E6714">
        <w:t>10</w:t>
      </w:r>
      <w:r w:rsidR="007926B2">
        <w:tab/>
        <w:t>3</w:t>
      </w:r>
      <w:r w:rsidR="007926B2" w:rsidRPr="007926B2">
        <w:rPr>
          <w:vertAlign w:val="superscript"/>
        </w:rPr>
        <w:t>rd</w:t>
      </w:r>
      <w:r w:rsidR="007926B2">
        <w:t xml:space="preserve"> team</w:t>
      </w:r>
    </w:p>
    <w:p w:rsidR="001A12C1" w:rsidRDefault="001E6714">
      <w:r>
        <w:t>Ryan Hart</w:t>
      </w:r>
      <w:r w:rsidR="00D91DA7">
        <w:tab/>
      </w:r>
      <w:r w:rsidR="00C636ED">
        <w:tab/>
      </w:r>
      <w:r w:rsidR="00C636ED">
        <w:tab/>
      </w:r>
      <w:r w:rsidR="00C636ED">
        <w:tab/>
      </w:r>
      <w:r w:rsidR="00C636ED">
        <w:tab/>
      </w:r>
      <w:r w:rsidR="00FB5571">
        <w:t>1</w:t>
      </w:r>
      <w:r>
        <w:t>0</w:t>
      </w:r>
      <w:r w:rsidR="001A12C1">
        <w:tab/>
      </w:r>
    </w:p>
    <w:p w:rsidR="001A12C1" w:rsidRDefault="00D91DA7">
      <w:r>
        <w:t>Mitchell Krien</w:t>
      </w:r>
      <w:r>
        <w:tab/>
      </w:r>
      <w:r w:rsidR="00C636ED">
        <w:tab/>
      </w:r>
      <w:r w:rsidR="00C636ED">
        <w:tab/>
      </w:r>
      <w:r w:rsidR="00C636ED">
        <w:tab/>
      </w:r>
      <w:r w:rsidR="00C636ED">
        <w:tab/>
      </w:r>
      <w:r w:rsidR="00FB5571">
        <w:t>1</w:t>
      </w:r>
      <w:r w:rsidR="001E6714">
        <w:t>1</w:t>
      </w:r>
    </w:p>
    <w:p w:rsidR="001A12C1" w:rsidRDefault="001E6714">
      <w:r>
        <w:t>Cole Stillman</w:t>
      </w:r>
      <w:r w:rsidR="00515B7B">
        <w:tab/>
      </w:r>
      <w:r w:rsidR="00C636ED">
        <w:tab/>
      </w:r>
      <w:r w:rsidR="00C636ED">
        <w:tab/>
      </w:r>
      <w:r w:rsidR="00C636ED">
        <w:tab/>
      </w:r>
      <w:r w:rsidR="00C636ED">
        <w:tab/>
      </w:r>
      <w:r w:rsidR="00FB5571">
        <w:t>12</w:t>
      </w:r>
    </w:p>
    <w:p w:rsidR="00AE3028" w:rsidRDefault="00AE3028"/>
    <w:p w:rsidR="001A12C1" w:rsidRPr="00C21851" w:rsidRDefault="001A12C1">
      <w:pPr>
        <w:rPr>
          <w:b/>
        </w:rPr>
      </w:pPr>
      <w:r w:rsidRPr="00C21851">
        <w:rPr>
          <w:b/>
          <w:u w:val="single"/>
        </w:rPr>
        <w:t>100 Backstroke</w:t>
      </w:r>
    </w:p>
    <w:p w:rsidR="001A12C1" w:rsidRDefault="000A233E">
      <w:r>
        <w:t>Justin Craig</w:t>
      </w:r>
      <w:r>
        <w:tab/>
      </w:r>
      <w:r w:rsidR="001A12C1">
        <w:tab/>
      </w:r>
      <w:r w:rsidR="001A12C1">
        <w:tab/>
      </w:r>
      <w:r w:rsidR="001E6714">
        <w:t>Franklin</w:t>
      </w:r>
      <w:r w:rsidR="001E6714">
        <w:tab/>
        <w:t>10</w:t>
      </w:r>
      <w:r w:rsidR="001A12C1">
        <w:tab/>
        <w:t>1</w:t>
      </w:r>
      <w:r w:rsidR="001A12C1" w:rsidRPr="001A12C1">
        <w:rPr>
          <w:vertAlign w:val="superscript"/>
        </w:rPr>
        <w:t>st</w:t>
      </w:r>
      <w:r w:rsidR="001A12C1">
        <w:t xml:space="preserve"> team</w:t>
      </w:r>
    </w:p>
    <w:p w:rsidR="001A12C1" w:rsidRDefault="001E6714">
      <w:r>
        <w:t>Jacob Trask</w:t>
      </w:r>
      <w:r>
        <w:tab/>
      </w:r>
      <w:r>
        <w:tab/>
      </w:r>
      <w:r>
        <w:tab/>
        <w:t>Oak Creek</w:t>
      </w:r>
      <w:r>
        <w:tab/>
        <w:t>9</w:t>
      </w:r>
      <w:r w:rsidR="001A12C1">
        <w:tab/>
        <w:t>2</w:t>
      </w:r>
      <w:r w:rsidR="001A12C1" w:rsidRPr="001A12C1">
        <w:rPr>
          <w:vertAlign w:val="superscript"/>
        </w:rPr>
        <w:t>nd</w:t>
      </w:r>
      <w:r w:rsidR="001A12C1">
        <w:t xml:space="preserve"> team</w:t>
      </w:r>
    </w:p>
    <w:p w:rsidR="001A12C1" w:rsidRDefault="001E6714">
      <w:r>
        <w:t>Jared Chatterton</w:t>
      </w:r>
      <w:r>
        <w:tab/>
      </w:r>
      <w:r>
        <w:tab/>
        <w:t>Tremper</w:t>
      </w:r>
      <w:r w:rsidR="00F0227B">
        <w:tab/>
      </w:r>
      <w:r w:rsidR="00E61B23">
        <w:t>12</w:t>
      </w:r>
      <w:r w:rsidR="001A12C1">
        <w:tab/>
        <w:t>3</w:t>
      </w:r>
      <w:r w:rsidR="001A12C1" w:rsidRPr="001A12C1">
        <w:rPr>
          <w:vertAlign w:val="superscript"/>
        </w:rPr>
        <w:t>rd</w:t>
      </w:r>
      <w:r w:rsidR="001A12C1">
        <w:t xml:space="preserve"> team</w:t>
      </w:r>
    </w:p>
    <w:p w:rsidR="00C21851" w:rsidRDefault="00C21851"/>
    <w:p w:rsidR="001A12C1" w:rsidRPr="00C21851" w:rsidRDefault="001A12C1">
      <w:pPr>
        <w:rPr>
          <w:b/>
        </w:rPr>
      </w:pPr>
      <w:r w:rsidRPr="00C21851">
        <w:rPr>
          <w:b/>
          <w:u w:val="single"/>
        </w:rPr>
        <w:t>100 Breaststroke</w:t>
      </w:r>
    </w:p>
    <w:p w:rsidR="001A12C1" w:rsidRDefault="001E6714">
      <w:r>
        <w:t>Will Buhler</w:t>
      </w:r>
      <w:r>
        <w:tab/>
      </w:r>
      <w:r>
        <w:tab/>
      </w:r>
      <w:r>
        <w:tab/>
        <w:t>Horlick</w:t>
      </w:r>
      <w:r w:rsidR="00F0227B">
        <w:tab/>
      </w:r>
      <w:r w:rsidR="000A233E">
        <w:t>12</w:t>
      </w:r>
      <w:r w:rsidR="001A12C1">
        <w:tab/>
        <w:t>1</w:t>
      </w:r>
      <w:r w:rsidR="001A12C1" w:rsidRPr="001A12C1">
        <w:rPr>
          <w:vertAlign w:val="superscript"/>
        </w:rPr>
        <w:t>st</w:t>
      </w:r>
      <w:r w:rsidR="001A12C1">
        <w:t xml:space="preserve"> team</w:t>
      </w:r>
    </w:p>
    <w:p w:rsidR="001A12C1" w:rsidRDefault="001E6714">
      <w:r>
        <w:t xml:space="preserve">Tyler Chatterton </w:t>
      </w:r>
      <w:r>
        <w:tab/>
      </w:r>
      <w:r>
        <w:tab/>
        <w:t>Tremper</w:t>
      </w:r>
      <w:r w:rsidR="001A12C1">
        <w:tab/>
      </w:r>
      <w:r>
        <w:t>12</w:t>
      </w:r>
      <w:r>
        <w:tab/>
      </w:r>
      <w:r w:rsidR="001A12C1">
        <w:t>2</w:t>
      </w:r>
      <w:r w:rsidR="001A12C1" w:rsidRPr="001A12C1">
        <w:rPr>
          <w:vertAlign w:val="superscript"/>
        </w:rPr>
        <w:t>nd</w:t>
      </w:r>
      <w:r w:rsidR="001A12C1">
        <w:t xml:space="preserve"> team</w:t>
      </w:r>
    </w:p>
    <w:p w:rsidR="001A12C1" w:rsidRDefault="001E6714">
      <w:r>
        <w:t>Mitch Hudrick</w:t>
      </w:r>
      <w:r>
        <w:tab/>
      </w:r>
      <w:r>
        <w:tab/>
      </w:r>
      <w:r>
        <w:tab/>
        <w:t>Tremper</w:t>
      </w:r>
      <w:r w:rsidR="00F95A72">
        <w:tab/>
      </w:r>
      <w:r w:rsidR="00AD5747">
        <w:t>11</w:t>
      </w:r>
      <w:r w:rsidR="001A12C1">
        <w:tab/>
        <w:t>3</w:t>
      </w:r>
      <w:r w:rsidR="001A12C1" w:rsidRPr="001A12C1">
        <w:rPr>
          <w:vertAlign w:val="superscript"/>
        </w:rPr>
        <w:t>rd</w:t>
      </w:r>
      <w:r w:rsidR="001A12C1">
        <w:t xml:space="preserve"> team</w:t>
      </w:r>
    </w:p>
    <w:p w:rsidR="00FA4D4A" w:rsidRDefault="00FA4D4A"/>
    <w:p w:rsidR="001A12C1" w:rsidRPr="00D96397" w:rsidRDefault="001A12C1">
      <w:pPr>
        <w:rPr>
          <w:b/>
        </w:rPr>
      </w:pPr>
      <w:r w:rsidRPr="00D96397">
        <w:rPr>
          <w:b/>
          <w:u w:val="single"/>
        </w:rPr>
        <w:t>400 Free Relay</w:t>
      </w:r>
    </w:p>
    <w:p w:rsidR="001A12C1" w:rsidRDefault="000A233E">
      <w:r>
        <w:t>Ryan Fitzgerald</w:t>
      </w:r>
      <w:r w:rsidR="005329EC">
        <w:tab/>
      </w:r>
      <w:r w:rsidR="005329EC">
        <w:tab/>
      </w:r>
      <w:r w:rsidR="00FA4D4A">
        <w:t>Franklin</w:t>
      </w:r>
      <w:r w:rsidR="00FA4D4A">
        <w:tab/>
        <w:t>1</w:t>
      </w:r>
      <w:r w:rsidR="001E6714">
        <w:t>2</w:t>
      </w:r>
      <w:r w:rsidR="001A12C1">
        <w:tab/>
        <w:t>1</w:t>
      </w:r>
      <w:r w:rsidR="001A12C1" w:rsidRPr="001A12C1">
        <w:rPr>
          <w:vertAlign w:val="superscript"/>
        </w:rPr>
        <w:t>st</w:t>
      </w:r>
      <w:r w:rsidR="001A12C1">
        <w:t xml:space="preserve"> team</w:t>
      </w:r>
    </w:p>
    <w:p w:rsidR="001A12C1" w:rsidRDefault="001E6714">
      <w:r>
        <w:t>Jake Gardner</w:t>
      </w:r>
      <w:r w:rsidR="00FA4D4A">
        <w:tab/>
      </w:r>
      <w:r w:rsidR="00D83323">
        <w:tab/>
      </w:r>
      <w:r w:rsidR="00D83323">
        <w:tab/>
      </w:r>
      <w:r w:rsidR="00D83323">
        <w:tab/>
      </w:r>
      <w:r w:rsidR="00D83323">
        <w:tab/>
      </w:r>
      <w:r w:rsidR="000A233E">
        <w:t xml:space="preserve">  9</w:t>
      </w:r>
    </w:p>
    <w:p w:rsidR="001A12C1" w:rsidRDefault="001E6714">
      <w:r>
        <w:t>Ryan Fitzgerald</w:t>
      </w:r>
      <w:r w:rsidR="00FA4D4A">
        <w:tab/>
        <w:t xml:space="preserve">  </w:t>
      </w:r>
      <w:r w:rsidR="00D83323">
        <w:tab/>
      </w:r>
      <w:r w:rsidR="00D83323">
        <w:tab/>
      </w:r>
      <w:r w:rsidR="00D83323">
        <w:tab/>
      </w:r>
      <w:r w:rsidR="000A233E">
        <w:t>12</w:t>
      </w:r>
    </w:p>
    <w:p w:rsidR="001A12C1" w:rsidRDefault="000A233E">
      <w:r>
        <w:t>DJ Nowacki</w:t>
      </w:r>
      <w:r w:rsidR="00FA4D4A">
        <w:tab/>
      </w:r>
      <w:r w:rsidR="00D83323">
        <w:tab/>
      </w:r>
      <w:r w:rsidR="00D83323">
        <w:tab/>
      </w:r>
      <w:r w:rsidR="00D83323">
        <w:tab/>
      </w:r>
      <w:r w:rsidR="00D83323">
        <w:tab/>
      </w:r>
      <w:r>
        <w:t>1</w:t>
      </w:r>
      <w:r w:rsidR="001E6714">
        <w:t>2</w:t>
      </w:r>
    </w:p>
    <w:p w:rsidR="00D96397" w:rsidRDefault="00D96397"/>
    <w:p w:rsidR="0082113A" w:rsidRDefault="001E6714">
      <w:r>
        <w:t>Jacob Schubert</w:t>
      </w:r>
      <w:r w:rsidR="0082113A">
        <w:tab/>
      </w:r>
      <w:r w:rsidR="0082113A">
        <w:tab/>
      </w:r>
      <w:r>
        <w:t>Tremper</w:t>
      </w:r>
      <w:r>
        <w:tab/>
        <w:t>12</w:t>
      </w:r>
      <w:r w:rsidR="0082113A">
        <w:tab/>
        <w:t>2</w:t>
      </w:r>
      <w:r w:rsidR="0082113A" w:rsidRPr="0082113A">
        <w:rPr>
          <w:vertAlign w:val="superscript"/>
        </w:rPr>
        <w:t>nd</w:t>
      </w:r>
      <w:r w:rsidR="0082113A">
        <w:t xml:space="preserve"> team</w:t>
      </w:r>
    </w:p>
    <w:p w:rsidR="0082113A" w:rsidRDefault="001E6714">
      <w:r>
        <w:t>Jared Chatterton</w:t>
      </w:r>
      <w:r w:rsidR="0082113A">
        <w:tab/>
      </w:r>
      <w:r w:rsidR="0082113A">
        <w:tab/>
      </w:r>
      <w:r w:rsidR="0082113A">
        <w:tab/>
      </w:r>
      <w:r w:rsidR="0082113A">
        <w:tab/>
      </w:r>
      <w:r>
        <w:t>12</w:t>
      </w:r>
    </w:p>
    <w:p w:rsidR="0082113A" w:rsidRDefault="001E6714">
      <w:r>
        <w:t>Lance Kalfa</w:t>
      </w:r>
      <w:r w:rsidR="00726B7F">
        <w:tab/>
      </w:r>
      <w:r w:rsidR="00726B7F">
        <w:tab/>
      </w:r>
      <w:r w:rsidR="00726B7F">
        <w:tab/>
      </w:r>
      <w:r w:rsidR="00726B7F">
        <w:tab/>
      </w:r>
      <w:r w:rsidR="00726B7F">
        <w:tab/>
        <w:t>11</w:t>
      </w:r>
    </w:p>
    <w:p w:rsidR="0082113A" w:rsidRDefault="001E6714">
      <w:r>
        <w:t>Tyler Chatterton</w:t>
      </w:r>
      <w:r w:rsidR="0082113A">
        <w:tab/>
      </w:r>
      <w:r w:rsidR="0082113A">
        <w:tab/>
      </w:r>
      <w:r w:rsidR="0082113A">
        <w:tab/>
      </w:r>
      <w:r w:rsidR="0082113A">
        <w:tab/>
      </w:r>
      <w:r>
        <w:t>12</w:t>
      </w:r>
      <w:r w:rsidR="0082113A">
        <w:tab/>
        <w:t xml:space="preserve"> </w:t>
      </w:r>
    </w:p>
    <w:p w:rsidR="001A12C1" w:rsidRDefault="001E6714">
      <w:r>
        <w:lastRenderedPageBreak/>
        <w:t>Sam Hauke</w:t>
      </w:r>
      <w:r>
        <w:tab/>
      </w:r>
      <w:r>
        <w:tab/>
      </w:r>
      <w:r>
        <w:tab/>
        <w:t>Franklin</w:t>
      </w:r>
      <w:r w:rsidR="00AD5747">
        <w:tab/>
      </w:r>
      <w:r>
        <w:t>9</w:t>
      </w:r>
      <w:r w:rsidR="0082113A">
        <w:tab/>
        <w:t>3</w:t>
      </w:r>
      <w:r w:rsidR="0082113A">
        <w:rPr>
          <w:vertAlign w:val="superscript"/>
        </w:rPr>
        <w:t>rd</w:t>
      </w:r>
      <w:r w:rsidR="001A12C1">
        <w:t xml:space="preserve"> team</w:t>
      </w:r>
    </w:p>
    <w:p w:rsidR="001A12C1" w:rsidRDefault="001E6714">
      <w:r>
        <w:t>Matthew Cheng</w:t>
      </w:r>
      <w:r>
        <w:tab/>
      </w:r>
      <w:r>
        <w:tab/>
      </w:r>
      <w:r>
        <w:tab/>
      </w:r>
      <w:r>
        <w:tab/>
        <w:t>10</w:t>
      </w:r>
    </w:p>
    <w:p w:rsidR="001A12C1" w:rsidRDefault="001E6714">
      <w:r>
        <w:t>Devin Watson</w:t>
      </w:r>
      <w:r w:rsidR="00856AC3">
        <w:tab/>
      </w:r>
      <w:r w:rsidR="00D96397">
        <w:tab/>
      </w:r>
      <w:r w:rsidR="00D96397">
        <w:tab/>
      </w:r>
      <w:r w:rsidR="00D96397">
        <w:tab/>
      </w:r>
      <w:r w:rsidR="00D96397">
        <w:tab/>
      </w:r>
      <w:r w:rsidR="00FB5571">
        <w:t>12</w:t>
      </w:r>
    </w:p>
    <w:p w:rsidR="001A12C1" w:rsidRDefault="001E6714">
      <w:r>
        <w:t>Justin Craig</w:t>
      </w:r>
      <w:r w:rsidR="00856AC3">
        <w:tab/>
      </w:r>
      <w:r w:rsidR="00D83323">
        <w:tab/>
      </w:r>
      <w:r w:rsidR="00D83323">
        <w:tab/>
      </w:r>
      <w:r w:rsidR="00D83323">
        <w:tab/>
      </w:r>
      <w:r w:rsidR="00D83323">
        <w:tab/>
      </w:r>
      <w:r w:rsidR="00AD5747">
        <w:t>1</w:t>
      </w:r>
      <w:r>
        <w:t>0</w:t>
      </w:r>
    </w:p>
    <w:p w:rsidR="0082113A" w:rsidRDefault="0082113A">
      <w:pPr>
        <w:rPr>
          <w:b/>
          <w:color w:val="000000" w:themeColor="text1"/>
          <w:u w:val="single"/>
        </w:rPr>
      </w:pPr>
    </w:p>
    <w:p w:rsidR="001A12C1" w:rsidRPr="00856AC3" w:rsidRDefault="001A12C1">
      <w:pPr>
        <w:rPr>
          <w:b/>
          <w:color w:val="000000" w:themeColor="text1"/>
        </w:rPr>
      </w:pPr>
      <w:r w:rsidRPr="00856AC3">
        <w:rPr>
          <w:b/>
          <w:color w:val="000000" w:themeColor="text1"/>
          <w:u w:val="single"/>
        </w:rPr>
        <w:t>Honorable Mention</w:t>
      </w:r>
      <w:r w:rsidR="00D53EEE" w:rsidRPr="00856AC3">
        <w:rPr>
          <w:b/>
          <w:color w:val="000000" w:themeColor="text1"/>
          <w:u w:val="single"/>
        </w:rPr>
        <w:t>:</w:t>
      </w:r>
    </w:p>
    <w:p w:rsidR="001A12C1" w:rsidRPr="00856AC3" w:rsidRDefault="006F585F">
      <w:pPr>
        <w:rPr>
          <w:color w:val="000000" w:themeColor="text1"/>
        </w:rPr>
      </w:pPr>
      <w:r>
        <w:rPr>
          <w:color w:val="000000" w:themeColor="text1"/>
        </w:rPr>
        <w:t>Zach Pate</w:t>
      </w:r>
      <w:r w:rsidR="00793E9D" w:rsidRPr="00856AC3">
        <w:rPr>
          <w:color w:val="000000" w:themeColor="text1"/>
        </w:rPr>
        <w:tab/>
      </w:r>
      <w:r w:rsidR="00793E9D" w:rsidRPr="00856AC3">
        <w:rPr>
          <w:color w:val="000000" w:themeColor="text1"/>
        </w:rPr>
        <w:tab/>
      </w:r>
      <w:r w:rsidR="00BE53BE">
        <w:rPr>
          <w:color w:val="000000" w:themeColor="text1"/>
        </w:rPr>
        <w:tab/>
      </w:r>
      <w:r w:rsidR="00793E9D" w:rsidRPr="00856AC3">
        <w:rPr>
          <w:color w:val="000000" w:themeColor="text1"/>
        </w:rPr>
        <w:t>Case</w:t>
      </w:r>
      <w:r w:rsidR="00793E9D" w:rsidRPr="00856AC3">
        <w:rPr>
          <w:color w:val="000000" w:themeColor="text1"/>
        </w:rPr>
        <w:tab/>
      </w:r>
      <w:r w:rsidR="00793E9D" w:rsidRPr="00856AC3">
        <w:rPr>
          <w:color w:val="000000" w:themeColor="text1"/>
        </w:rPr>
        <w:tab/>
      </w:r>
      <w:r w:rsidR="00253422" w:rsidRPr="00856AC3">
        <w:rPr>
          <w:color w:val="000000" w:themeColor="text1"/>
        </w:rPr>
        <w:t>1</w:t>
      </w:r>
      <w:r>
        <w:rPr>
          <w:color w:val="000000" w:themeColor="text1"/>
        </w:rPr>
        <w:t>2</w:t>
      </w:r>
    </w:p>
    <w:p w:rsidR="00AE6373" w:rsidRPr="00856AC3" w:rsidRDefault="00954BE9">
      <w:pPr>
        <w:rPr>
          <w:color w:val="000000" w:themeColor="text1"/>
        </w:rPr>
      </w:pPr>
      <w:r>
        <w:rPr>
          <w:color w:val="000000" w:themeColor="text1"/>
        </w:rPr>
        <w:t>Zak Brownell</w:t>
      </w:r>
      <w:r w:rsidR="00793E9D" w:rsidRPr="00856AC3">
        <w:rPr>
          <w:color w:val="000000" w:themeColor="text1"/>
        </w:rPr>
        <w:tab/>
      </w:r>
      <w:r w:rsidR="00793E9D" w:rsidRPr="00856AC3">
        <w:rPr>
          <w:color w:val="000000" w:themeColor="text1"/>
        </w:rPr>
        <w:tab/>
      </w:r>
      <w:r w:rsidR="00BE53BE">
        <w:rPr>
          <w:color w:val="000000" w:themeColor="text1"/>
        </w:rPr>
        <w:tab/>
      </w:r>
      <w:r w:rsidR="00793E9D" w:rsidRPr="00856AC3">
        <w:rPr>
          <w:color w:val="000000" w:themeColor="text1"/>
        </w:rPr>
        <w:t>Oak Creek</w:t>
      </w:r>
      <w:r w:rsidR="00793E9D" w:rsidRPr="00856AC3">
        <w:rPr>
          <w:color w:val="000000" w:themeColor="text1"/>
        </w:rPr>
        <w:tab/>
      </w:r>
      <w:r w:rsidR="002E2665" w:rsidRPr="00856AC3">
        <w:rPr>
          <w:color w:val="000000" w:themeColor="text1"/>
        </w:rPr>
        <w:t>1</w:t>
      </w:r>
      <w:r>
        <w:rPr>
          <w:color w:val="000000" w:themeColor="text1"/>
        </w:rPr>
        <w:t>2</w:t>
      </w:r>
    </w:p>
    <w:p w:rsidR="00AE6373" w:rsidRPr="00856AC3" w:rsidRDefault="00710FA9">
      <w:pPr>
        <w:rPr>
          <w:color w:val="000000" w:themeColor="text1"/>
        </w:rPr>
      </w:pPr>
      <w:r>
        <w:rPr>
          <w:color w:val="000000" w:themeColor="text1"/>
        </w:rPr>
        <w:t>Mark Davis</w:t>
      </w:r>
      <w:r w:rsidR="00793E9D" w:rsidRPr="00856AC3">
        <w:rPr>
          <w:color w:val="000000" w:themeColor="text1"/>
        </w:rPr>
        <w:tab/>
      </w:r>
      <w:r>
        <w:rPr>
          <w:color w:val="000000" w:themeColor="text1"/>
        </w:rPr>
        <w:tab/>
      </w:r>
      <w:r w:rsidR="00BE53BE">
        <w:rPr>
          <w:color w:val="000000" w:themeColor="text1"/>
        </w:rPr>
        <w:tab/>
      </w:r>
      <w:r w:rsidR="00AE6373" w:rsidRPr="00856AC3">
        <w:rPr>
          <w:color w:val="000000" w:themeColor="text1"/>
        </w:rPr>
        <w:t>Franklin</w:t>
      </w:r>
      <w:r w:rsidR="003A58B1" w:rsidRPr="00856AC3">
        <w:rPr>
          <w:color w:val="000000" w:themeColor="text1"/>
        </w:rPr>
        <w:tab/>
      </w:r>
      <w:r>
        <w:rPr>
          <w:color w:val="000000" w:themeColor="text1"/>
        </w:rPr>
        <w:t>12</w:t>
      </w:r>
      <w:r w:rsidR="00AE6373" w:rsidRPr="00856AC3">
        <w:rPr>
          <w:color w:val="000000" w:themeColor="text1"/>
        </w:rPr>
        <w:tab/>
      </w:r>
    </w:p>
    <w:p w:rsidR="00AE6373" w:rsidRPr="00856AC3" w:rsidRDefault="00F46AA8">
      <w:pPr>
        <w:rPr>
          <w:color w:val="000000" w:themeColor="text1"/>
        </w:rPr>
      </w:pPr>
      <w:r>
        <w:rPr>
          <w:color w:val="000000" w:themeColor="text1"/>
        </w:rPr>
        <w:t>J</w:t>
      </w:r>
      <w:r w:rsidR="005F590D">
        <w:rPr>
          <w:color w:val="000000" w:themeColor="text1"/>
        </w:rPr>
        <w:t>ayd</w:t>
      </w:r>
      <w:bookmarkStart w:id="0" w:name="_GoBack"/>
      <w:bookmarkEnd w:id="0"/>
      <w:r>
        <w:rPr>
          <w:color w:val="000000" w:themeColor="text1"/>
        </w:rPr>
        <w:t>n Norton</w:t>
      </w:r>
      <w:r w:rsidR="00793E9D" w:rsidRPr="00856AC3">
        <w:rPr>
          <w:color w:val="000000" w:themeColor="text1"/>
        </w:rPr>
        <w:tab/>
      </w:r>
      <w:r w:rsidR="00793E9D" w:rsidRPr="00856AC3">
        <w:rPr>
          <w:color w:val="000000" w:themeColor="text1"/>
        </w:rPr>
        <w:tab/>
      </w:r>
      <w:r w:rsidR="00BE53BE">
        <w:rPr>
          <w:color w:val="000000" w:themeColor="text1"/>
        </w:rPr>
        <w:tab/>
      </w:r>
      <w:r w:rsidR="00793E9D" w:rsidRPr="00856AC3">
        <w:rPr>
          <w:color w:val="000000" w:themeColor="text1"/>
        </w:rPr>
        <w:t>Park</w:t>
      </w:r>
      <w:r w:rsidR="00793E9D" w:rsidRPr="00856AC3">
        <w:rPr>
          <w:color w:val="000000" w:themeColor="text1"/>
        </w:rPr>
        <w:tab/>
      </w:r>
      <w:r w:rsidR="00793E9D" w:rsidRPr="00856AC3">
        <w:rPr>
          <w:color w:val="000000" w:themeColor="text1"/>
        </w:rPr>
        <w:tab/>
      </w:r>
      <w:r w:rsidR="002E2665" w:rsidRPr="00856AC3">
        <w:rPr>
          <w:color w:val="000000" w:themeColor="text1"/>
        </w:rPr>
        <w:t>12</w:t>
      </w:r>
    </w:p>
    <w:p w:rsidR="00AE6373" w:rsidRPr="00856AC3" w:rsidRDefault="00BE53BE">
      <w:pPr>
        <w:rPr>
          <w:color w:val="000000" w:themeColor="text1"/>
        </w:rPr>
      </w:pPr>
      <w:r>
        <w:rPr>
          <w:color w:val="000000" w:themeColor="text1"/>
        </w:rPr>
        <w:t>Matt Krug</w:t>
      </w:r>
      <w:r>
        <w:rPr>
          <w:color w:val="000000" w:themeColor="text1"/>
        </w:rPr>
        <w:tab/>
      </w:r>
      <w:r w:rsidR="00CF623A" w:rsidRPr="00856AC3">
        <w:rPr>
          <w:color w:val="000000" w:themeColor="text1"/>
        </w:rPr>
        <w:tab/>
      </w:r>
      <w:r w:rsidR="00CF623A" w:rsidRPr="00856AC3">
        <w:rPr>
          <w:color w:val="000000" w:themeColor="text1"/>
        </w:rPr>
        <w:tab/>
        <w:t>Bradford</w:t>
      </w:r>
      <w:r w:rsidR="003A58B1" w:rsidRPr="00856AC3">
        <w:rPr>
          <w:color w:val="000000" w:themeColor="text1"/>
        </w:rPr>
        <w:tab/>
      </w:r>
      <w:r w:rsidR="0044284D" w:rsidRPr="00856AC3">
        <w:rPr>
          <w:color w:val="000000" w:themeColor="text1"/>
        </w:rPr>
        <w:t>1</w:t>
      </w:r>
      <w:r w:rsidR="002E2665" w:rsidRPr="00856AC3">
        <w:rPr>
          <w:color w:val="000000" w:themeColor="text1"/>
        </w:rPr>
        <w:t>0</w:t>
      </w:r>
      <w:r w:rsidR="00CF623A" w:rsidRPr="00856AC3">
        <w:rPr>
          <w:color w:val="000000" w:themeColor="text1"/>
        </w:rPr>
        <w:tab/>
      </w:r>
    </w:p>
    <w:p w:rsidR="005E27C6" w:rsidRPr="00856AC3" w:rsidRDefault="00954BE9">
      <w:pPr>
        <w:rPr>
          <w:color w:val="000000" w:themeColor="text1"/>
        </w:rPr>
      </w:pPr>
      <w:r>
        <w:rPr>
          <w:color w:val="000000" w:themeColor="text1"/>
        </w:rPr>
        <w:t>Brandon Dobrowski</w:t>
      </w:r>
      <w:r w:rsidR="0028760E" w:rsidRPr="00856AC3">
        <w:rPr>
          <w:color w:val="000000" w:themeColor="text1"/>
        </w:rPr>
        <w:tab/>
      </w:r>
      <w:r w:rsidR="00BE53BE">
        <w:rPr>
          <w:color w:val="000000" w:themeColor="text1"/>
        </w:rPr>
        <w:tab/>
      </w:r>
      <w:r w:rsidR="0028760E" w:rsidRPr="00856AC3">
        <w:rPr>
          <w:color w:val="000000" w:themeColor="text1"/>
        </w:rPr>
        <w:t>Horlick</w:t>
      </w:r>
      <w:r w:rsidR="00793E9D" w:rsidRPr="00856AC3">
        <w:rPr>
          <w:color w:val="000000" w:themeColor="text1"/>
        </w:rPr>
        <w:tab/>
      </w:r>
      <w:r w:rsidR="00856AC3">
        <w:rPr>
          <w:color w:val="000000" w:themeColor="text1"/>
        </w:rPr>
        <w:t>12</w:t>
      </w:r>
    </w:p>
    <w:p w:rsidR="00AE6373" w:rsidRPr="00856AC3" w:rsidRDefault="00BE53BE">
      <w:pPr>
        <w:rPr>
          <w:color w:val="000000" w:themeColor="text1"/>
        </w:rPr>
      </w:pPr>
      <w:r>
        <w:rPr>
          <w:color w:val="000000" w:themeColor="text1"/>
        </w:rPr>
        <w:t>Trevor Galligan</w:t>
      </w:r>
      <w:r w:rsidR="002E2665" w:rsidRPr="00856AC3">
        <w:rPr>
          <w:color w:val="000000" w:themeColor="text1"/>
        </w:rPr>
        <w:tab/>
      </w:r>
      <w:r w:rsidR="00935615" w:rsidRPr="00856AC3">
        <w:rPr>
          <w:color w:val="000000" w:themeColor="text1"/>
        </w:rPr>
        <w:tab/>
        <w:t>Tremper</w:t>
      </w:r>
      <w:r w:rsidR="00935615" w:rsidRPr="00856AC3">
        <w:rPr>
          <w:color w:val="000000" w:themeColor="text1"/>
        </w:rPr>
        <w:tab/>
      </w:r>
      <w:r w:rsidR="0042662E" w:rsidRPr="00856AC3">
        <w:rPr>
          <w:color w:val="000000" w:themeColor="text1"/>
        </w:rPr>
        <w:t>1</w:t>
      </w:r>
      <w:r>
        <w:rPr>
          <w:color w:val="000000" w:themeColor="text1"/>
        </w:rPr>
        <w:t>1</w:t>
      </w:r>
    </w:p>
    <w:p w:rsidR="00AE6373" w:rsidRPr="00856AC3" w:rsidRDefault="00322784">
      <w:pPr>
        <w:rPr>
          <w:color w:val="000000" w:themeColor="text1"/>
        </w:rPr>
      </w:pPr>
      <w:r>
        <w:rPr>
          <w:color w:val="000000" w:themeColor="text1"/>
        </w:rPr>
        <w:t>Evan Infante</w:t>
      </w:r>
      <w:r w:rsidR="00AE6373" w:rsidRPr="00856AC3">
        <w:rPr>
          <w:color w:val="000000" w:themeColor="text1"/>
        </w:rPr>
        <w:tab/>
      </w:r>
      <w:r w:rsidR="00AE6373" w:rsidRPr="00856AC3">
        <w:rPr>
          <w:color w:val="000000" w:themeColor="text1"/>
        </w:rPr>
        <w:tab/>
      </w:r>
      <w:r w:rsidR="00BE53BE">
        <w:rPr>
          <w:color w:val="000000" w:themeColor="text1"/>
        </w:rPr>
        <w:tab/>
      </w:r>
      <w:r w:rsidR="00EC7A13" w:rsidRPr="00856AC3">
        <w:rPr>
          <w:color w:val="000000" w:themeColor="text1"/>
        </w:rPr>
        <w:t>Indian Trail</w:t>
      </w:r>
      <w:r w:rsidR="00935615" w:rsidRPr="00856AC3">
        <w:rPr>
          <w:color w:val="000000" w:themeColor="text1"/>
        </w:rPr>
        <w:tab/>
      </w:r>
      <w:r w:rsidR="0042662E" w:rsidRPr="00856AC3">
        <w:rPr>
          <w:color w:val="000000" w:themeColor="text1"/>
        </w:rPr>
        <w:t>12</w:t>
      </w:r>
    </w:p>
    <w:p w:rsidR="00A368D5" w:rsidRPr="00856AC3" w:rsidRDefault="00A368D5">
      <w:pPr>
        <w:rPr>
          <w:color w:val="000000" w:themeColor="text1"/>
        </w:rPr>
      </w:pPr>
    </w:p>
    <w:p w:rsidR="00A368D5" w:rsidRPr="00856AC3" w:rsidRDefault="00A368D5" w:rsidP="00A368D5">
      <w:pPr>
        <w:rPr>
          <w:b/>
          <w:color w:val="000000" w:themeColor="text1"/>
          <w:u w:val="single"/>
        </w:rPr>
      </w:pPr>
      <w:r w:rsidRPr="00856AC3">
        <w:rPr>
          <w:b/>
          <w:color w:val="000000" w:themeColor="text1"/>
          <w:u w:val="single"/>
        </w:rPr>
        <w:t xml:space="preserve">Team Finishes: </w:t>
      </w:r>
    </w:p>
    <w:p w:rsidR="00F23238" w:rsidRPr="00856AC3" w:rsidRDefault="0047173D" w:rsidP="00A368D5">
      <w:pPr>
        <w:pStyle w:val="PlainText"/>
        <w:rPr>
          <w:rFonts w:ascii="Times New Roman" w:hAnsi="Times New Roman"/>
          <w:color w:val="000000" w:themeColor="text1"/>
          <w:sz w:val="24"/>
          <w:szCs w:val="24"/>
        </w:rPr>
      </w:pPr>
      <w:r w:rsidRPr="00856AC3">
        <w:rPr>
          <w:rFonts w:ascii="Times New Roman" w:hAnsi="Times New Roman"/>
          <w:color w:val="000000" w:themeColor="text1"/>
          <w:sz w:val="24"/>
          <w:szCs w:val="24"/>
        </w:rPr>
        <w:t>Franklin</w:t>
      </w:r>
      <w:r w:rsidR="00A64298" w:rsidRPr="00856AC3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A435F8" w:rsidRPr="00856AC3"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="002276E7" w:rsidRPr="00856AC3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="005E4617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276E7" w:rsidRPr="00856AC3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</w:t>
      </w:r>
      <w:r w:rsidR="005E461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23238" w:rsidRPr="00856AC3">
        <w:rPr>
          <w:rFonts w:ascii="Times New Roman" w:hAnsi="Times New Roman"/>
          <w:color w:val="000000" w:themeColor="text1"/>
          <w:sz w:val="24"/>
          <w:szCs w:val="24"/>
        </w:rPr>
        <w:t>7-0</w:t>
      </w:r>
    </w:p>
    <w:p w:rsidR="00C70D99" w:rsidRPr="00856AC3" w:rsidRDefault="0047173D" w:rsidP="00A368D5">
      <w:pPr>
        <w:pStyle w:val="PlainText"/>
        <w:rPr>
          <w:rFonts w:ascii="Times New Roman" w:hAnsi="Times New Roman"/>
          <w:color w:val="000000" w:themeColor="text1"/>
          <w:sz w:val="24"/>
          <w:szCs w:val="24"/>
        </w:rPr>
      </w:pPr>
      <w:r w:rsidRPr="00856AC3">
        <w:rPr>
          <w:rFonts w:ascii="Times New Roman" w:hAnsi="Times New Roman"/>
          <w:color w:val="000000" w:themeColor="text1"/>
          <w:sz w:val="24"/>
          <w:szCs w:val="24"/>
        </w:rPr>
        <w:t>Tremper</w:t>
      </w:r>
      <w:r w:rsidR="00C70D99" w:rsidRPr="00856A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435F8" w:rsidRPr="00856AC3"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="002276E7" w:rsidRPr="00856AC3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</w:t>
      </w:r>
      <w:r w:rsidR="005E461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276E7" w:rsidRPr="00856A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E2665" w:rsidRPr="00856AC3">
        <w:rPr>
          <w:rFonts w:ascii="Times New Roman" w:hAnsi="Times New Roman"/>
          <w:color w:val="000000" w:themeColor="text1"/>
          <w:sz w:val="24"/>
          <w:szCs w:val="24"/>
        </w:rPr>
        <w:t>5-</w:t>
      </w:r>
      <w:r w:rsidR="00BE53BE">
        <w:rPr>
          <w:rFonts w:ascii="Times New Roman" w:hAnsi="Times New Roman"/>
          <w:color w:val="000000" w:themeColor="text1"/>
          <w:sz w:val="24"/>
          <w:szCs w:val="24"/>
        </w:rPr>
        <w:t>1-1</w:t>
      </w:r>
    </w:p>
    <w:p w:rsidR="00BE53BE" w:rsidRDefault="00253422" w:rsidP="00A368D5">
      <w:pPr>
        <w:pStyle w:val="PlainText"/>
        <w:rPr>
          <w:rFonts w:ascii="Times New Roman" w:hAnsi="Times New Roman"/>
          <w:color w:val="000000" w:themeColor="text1"/>
          <w:sz w:val="24"/>
          <w:szCs w:val="24"/>
        </w:rPr>
      </w:pPr>
      <w:r w:rsidRPr="00856AC3">
        <w:rPr>
          <w:rFonts w:ascii="Times New Roman" w:hAnsi="Times New Roman"/>
          <w:color w:val="000000" w:themeColor="text1"/>
          <w:sz w:val="24"/>
          <w:szCs w:val="24"/>
        </w:rPr>
        <w:t>Oak Creek</w:t>
      </w:r>
      <w:r w:rsidR="00167D68" w:rsidRPr="00856A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276E7" w:rsidRPr="00856AC3"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="00A435F8" w:rsidRPr="00856A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E2665" w:rsidRPr="00856AC3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5E4617">
        <w:rPr>
          <w:rFonts w:ascii="Times New Roman" w:hAnsi="Times New Roman"/>
          <w:color w:val="000000" w:themeColor="text1"/>
          <w:sz w:val="24"/>
          <w:szCs w:val="24"/>
        </w:rPr>
        <w:t xml:space="preserve">       </w:t>
      </w:r>
      <w:r w:rsidR="002E2665" w:rsidRPr="00856AC3">
        <w:rPr>
          <w:rFonts w:ascii="Times New Roman" w:hAnsi="Times New Roman"/>
          <w:color w:val="000000" w:themeColor="text1"/>
          <w:sz w:val="24"/>
          <w:szCs w:val="24"/>
        </w:rPr>
        <w:t xml:space="preserve">                 </w:t>
      </w:r>
      <w:r w:rsidR="005E4617">
        <w:rPr>
          <w:rFonts w:ascii="Times New Roman" w:hAnsi="Times New Roman"/>
          <w:color w:val="000000" w:themeColor="text1"/>
          <w:sz w:val="24"/>
          <w:szCs w:val="24"/>
        </w:rPr>
        <w:t xml:space="preserve">  5-1-1</w:t>
      </w:r>
    </w:p>
    <w:p w:rsidR="006F585F" w:rsidRDefault="006F585F" w:rsidP="00A368D5">
      <w:pPr>
        <w:pStyle w:val="PlainTex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Case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</w:t>
      </w:r>
      <w:r w:rsidR="005E461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4-3</w:t>
      </w:r>
    </w:p>
    <w:p w:rsidR="006F585F" w:rsidRDefault="006F585F" w:rsidP="00A368D5">
      <w:pPr>
        <w:pStyle w:val="PlainTex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Bradford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</w:t>
      </w:r>
      <w:r w:rsidR="005E461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3-4</w:t>
      </w:r>
    </w:p>
    <w:p w:rsidR="00E667D6" w:rsidRDefault="002E2665" w:rsidP="00A368D5">
      <w:pPr>
        <w:pStyle w:val="PlainText"/>
        <w:rPr>
          <w:rFonts w:ascii="Times New Roman" w:hAnsi="Times New Roman"/>
          <w:color w:val="000000" w:themeColor="text1"/>
          <w:sz w:val="24"/>
          <w:szCs w:val="24"/>
        </w:rPr>
      </w:pPr>
      <w:r w:rsidRPr="00856AC3">
        <w:rPr>
          <w:rFonts w:ascii="Times New Roman" w:hAnsi="Times New Roman"/>
          <w:color w:val="000000" w:themeColor="text1"/>
          <w:sz w:val="24"/>
          <w:szCs w:val="24"/>
        </w:rPr>
        <w:t>Indian Trail</w:t>
      </w:r>
      <w:r w:rsidRPr="00856AC3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1011E" w:rsidRPr="00856A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1011E" w:rsidRPr="00856AC3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    </w:t>
      </w:r>
      <w:r w:rsidR="002276E7" w:rsidRPr="00856AC3"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  <w:r w:rsidR="005E461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56A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22784">
        <w:rPr>
          <w:rFonts w:ascii="Times New Roman" w:hAnsi="Times New Roman"/>
          <w:color w:val="000000" w:themeColor="text1"/>
          <w:sz w:val="24"/>
          <w:szCs w:val="24"/>
        </w:rPr>
        <w:t>2-5</w:t>
      </w:r>
    </w:p>
    <w:p w:rsidR="006F585F" w:rsidRPr="00856AC3" w:rsidRDefault="006F585F" w:rsidP="00A368D5">
      <w:pPr>
        <w:pStyle w:val="PlainTex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Horlick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</w:t>
      </w:r>
      <w:r w:rsidR="005E461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1-6</w:t>
      </w:r>
    </w:p>
    <w:p w:rsidR="00C70D99" w:rsidRPr="00856AC3" w:rsidRDefault="002E2665" w:rsidP="00A368D5">
      <w:pPr>
        <w:pStyle w:val="PlainText"/>
        <w:rPr>
          <w:rFonts w:ascii="Times New Roman" w:hAnsi="Times New Roman"/>
          <w:color w:val="000000" w:themeColor="text1"/>
          <w:sz w:val="24"/>
          <w:szCs w:val="24"/>
        </w:rPr>
      </w:pPr>
      <w:r w:rsidRPr="00856AC3">
        <w:rPr>
          <w:rFonts w:ascii="Times New Roman" w:hAnsi="Times New Roman"/>
          <w:color w:val="000000" w:themeColor="text1"/>
          <w:sz w:val="24"/>
          <w:szCs w:val="24"/>
        </w:rPr>
        <w:t>Park</w:t>
      </w:r>
      <w:r w:rsidRPr="00856AC3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</w:t>
      </w:r>
      <w:r w:rsidR="00253422" w:rsidRPr="00856AC3"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="002276E7" w:rsidRPr="00856AC3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</w:t>
      </w:r>
      <w:r w:rsidR="00253422" w:rsidRPr="00856A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435F8" w:rsidRPr="00856A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E461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46AA8">
        <w:rPr>
          <w:rFonts w:ascii="Times New Roman" w:hAnsi="Times New Roman"/>
          <w:color w:val="000000" w:themeColor="text1"/>
          <w:sz w:val="24"/>
          <w:szCs w:val="24"/>
        </w:rPr>
        <w:t>0-7</w:t>
      </w:r>
    </w:p>
    <w:p w:rsidR="00A368D5" w:rsidRPr="00856AC3" w:rsidRDefault="00A368D5">
      <w:pPr>
        <w:rPr>
          <w:color w:val="000000" w:themeColor="text1"/>
        </w:rPr>
      </w:pPr>
    </w:p>
    <w:p w:rsidR="00793E9D" w:rsidRPr="00856AC3" w:rsidRDefault="00793E9D">
      <w:pPr>
        <w:rPr>
          <w:b/>
          <w:color w:val="000000" w:themeColor="text1"/>
          <w:u w:val="single"/>
        </w:rPr>
      </w:pPr>
      <w:r w:rsidRPr="00856AC3">
        <w:rPr>
          <w:b/>
          <w:color w:val="000000" w:themeColor="text1"/>
          <w:u w:val="single"/>
        </w:rPr>
        <w:t>Sportsmanship:</w:t>
      </w:r>
    </w:p>
    <w:p w:rsidR="00803587" w:rsidRPr="00856AC3" w:rsidRDefault="00F4371D">
      <w:pPr>
        <w:rPr>
          <w:color w:val="000000" w:themeColor="text1"/>
        </w:rPr>
      </w:pPr>
      <w:r w:rsidRPr="00856AC3">
        <w:rPr>
          <w:color w:val="000000" w:themeColor="text1"/>
        </w:rPr>
        <w:t>Horlick</w:t>
      </w:r>
    </w:p>
    <w:p w:rsidR="00793E9D" w:rsidRPr="00856AC3" w:rsidRDefault="00803587" w:rsidP="00803587">
      <w:pPr>
        <w:tabs>
          <w:tab w:val="left" w:pos="3075"/>
        </w:tabs>
        <w:rPr>
          <w:color w:val="000000" w:themeColor="text1"/>
        </w:rPr>
      </w:pPr>
      <w:r w:rsidRPr="00856AC3">
        <w:rPr>
          <w:color w:val="000000" w:themeColor="text1"/>
        </w:rPr>
        <w:tab/>
      </w:r>
    </w:p>
    <w:sectPr w:rsidR="00793E9D" w:rsidRPr="00856AC3" w:rsidSect="00772D1A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059" w:rsidRDefault="00066059" w:rsidP="0099144A">
      <w:r>
        <w:separator/>
      </w:r>
    </w:p>
  </w:endnote>
  <w:endnote w:type="continuationSeparator" w:id="0">
    <w:p w:rsidR="00066059" w:rsidRDefault="00066059" w:rsidP="00991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892094"/>
      <w:docPartObj>
        <w:docPartGallery w:val="Page Numbers (Bottom of Page)"/>
        <w:docPartUnique/>
      </w:docPartObj>
    </w:sdtPr>
    <w:sdtEndPr/>
    <w:sdtContent>
      <w:p w:rsidR="00552872" w:rsidRDefault="005528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59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52872" w:rsidRDefault="005528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059" w:rsidRDefault="00066059" w:rsidP="0099144A">
      <w:r>
        <w:separator/>
      </w:r>
    </w:p>
  </w:footnote>
  <w:footnote w:type="continuationSeparator" w:id="0">
    <w:p w:rsidR="00066059" w:rsidRDefault="00066059" w:rsidP="009914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249"/>
    <w:rsid w:val="00000496"/>
    <w:rsid w:val="000314E4"/>
    <w:rsid w:val="000624DB"/>
    <w:rsid w:val="00066059"/>
    <w:rsid w:val="00086E47"/>
    <w:rsid w:val="000923ED"/>
    <w:rsid w:val="000A233E"/>
    <w:rsid w:val="000D57C6"/>
    <w:rsid w:val="00102741"/>
    <w:rsid w:val="0012125D"/>
    <w:rsid w:val="0014569C"/>
    <w:rsid w:val="00167D68"/>
    <w:rsid w:val="00185038"/>
    <w:rsid w:val="0018570B"/>
    <w:rsid w:val="001A12C1"/>
    <w:rsid w:val="001B533B"/>
    <w:rsid w:val="001D45A3"/>
    <w:rsid w:val="001E6714"/>
    <w:rsid w:val="002276E7"/>
    <w:rsid w:val="00227B1F"/>
    <w:rsid w:val="00232B09"/>
    <w:rsid w:val="00235208"/>
    <w:rsid w:val="002361F6"/>
    <w:rsid w:val="00250B6D"/>
    <w:rsid w:val="00253422"/>
    <w:rsid w:val="0028760E"/>
    <w:rsid w:val="002C251E"/>
    <w:rsid w:val="002E2665"/>
    <w:rsid w:val="00322784"/>
    <w:rsid w:val="003660D1"/>
    <w:rsid w:val="003A3181"/>
    <w:rsid w:val="003A58B1"/>
    <w:rsid w:val="003C1411"/>
    <w:rsid w:val="003F2890"/>
    <w:rsid w:val="0042662E"/>
    <w:rsid w:val="0044284D"/>
    <w:rsid w:val="0046641A"/>
    <w:rsid w:val="0046785A"/>
    <w:rsid w:val="0047173D"/>
    <w:rsid w:val="00497FCA"/>
    <w:rsid w:val="004B1B03"/>
    <w:rsid w:val="004C5214"/>
    <w:rsid w:val="004F77CA"/>
    <w:rsid w:val="005130B5"/>
    <w:rsid w:val="00515B7B"/>
    <w:rsid w:val="005329EC"/>
    <w:rsid w:val="00551D34"/>
    <w:rsid w:val="00552872"/>
    <w:rsid w:val="005708E8"/>
    <w:rsid w:val="005B03D6"/>
    <w:rsid w:val="005B3020"/>
    <w:rsid w:val="005C09D2"/>
    <w:rsid w:val="005E11E0"/>
    <w:rsid w:val="005E27C6"/>
    <w:rsid w:val="005E4617"/>
    <w:rsid w:val="005E67D2"/>
    <w:rsid w:val="005F1C5E"/>
    <w:rsid w:val="005F590D"/>
    <w:rsid w:val="005F6EBF"/>
    <w:rsid w:val="005F7A17"/>
    <w:rsid w:val="0061774E"/>
    <w:rsid w:val="00630E24"/>
    <w:rsid w:val="006322DB"/>
    <w:rsid w:val="006536A0"/>
    <w:rsid w:val="006803B5"/>
    <w:rsid w:val="00690610"/>
    <w:rsid w:val="006C0249"/>
    <w:rsid w:val="006D1D7C"/>
    <w:rsid w:val="006E1D93"/>
    <w:rsid w:val="006F585F"/>
    <w:rsid w:val="006F74E5"/>
    <w:rsid w:val="00710FA9"/>
    <w:rsid w:val="00726B7F"/>
    <w:rsid w:val="00730979"/>
    <w:rsid w:val="00733EED"/>
    <w:rsid w:val="00764AE1"/>
    <w:rsid w:val="00772D1A"/>
    <w:rsid w:val="00775BB4"/>
    <w:rsid w:val="007926B2"/>
    <w:rsid w:val="00793E9D"/>
    <w:rsid w:val="007956E8"/>
    <w:rsid w:val="00803587"/>
    <w:rsid w:val="008139FC"/>
    <w:rsid w:val="0082113A"/>
    <w:rsid w:val="0083495F"/>
    <w:rsid w:val="00837C3F"/>
    <w:rsid w:val="00842060"/>
    <w:rsid w:val="00856AC3"/>
    <w:rsid w:val="008663BE"/>
    <w:rsid w:val="00873C0A"/>
    <w:rsid w:val="00877C34"/>
    <w:rsid w:val="00881FEA"/>
    <w:rsid w:val="00897635"/>
    <w:rsid w:val="008D0597"/>
    <w:rsid w:val="008E48DF"/>
    <w:rsid w:val="0091011E"/>
    <w:rsid w:val="00921868"/>
    <w:rsid w:val="009314AC"/>
    <w:rsid w:val="00935615"/>
    <w:rsid w:val="00946B58"/>
    <w:rsid w:val="00954BE9"/>
    <w:rsid w:val="00962BFF"/>
    <w:rsid w:val="009635AF"/>
    <w:rsid w:val="0097018C"/>
    <w:rsid w:val="0099144A"/>
    <w:rsid w:val="009B7B30"/>
    <w:rsid w:val="009C2235"/>
    <w:rsid w:val="009D0E75"/>
    <w:rsid w:val="00A11110"/>
    <w:rsid w:val="00A14521"/>
    <w:rsid w:val="00A368D5"/>
    <w:rsid w:val="00A435F8"/>
    <w:rsid w:val="00A64298"/>
    <w:rsid w:val="00AA1A88"/>
    <w:rsid w:val="00AD5747"/>
    <w:rsid w:val="00AD591F"/>
    <w:rsid w:val="00AE3028"/>
    <w:rsid w:val="00AE6373"/>
    <w:rsid w:val="00AF5BC4"/>
    <w:rsid w:val="00B1385E"/>
    <w:rsid w:val="00B45AB0"/>
    <w:rsid w:val="00B655B7"/>
    <w:rsid w:val="00BA4EFD"/>
    <w:rsid w:val="00BB15C7"/>
    <w:rsid w:val="00BB7C73"/>
    <w:rsid w:val="00BC3482"/>
    <w:rsid w:val="00BE382C"/>
    <w:rsid w:val="00BE53BE"/>
    <w:rsid w:val="00C020B8"/>
    <w:rsid w:val="00C12DB7"/>
    <w:rsid w:val="00C21851"/>
    <w:rsid w:val="00C24AC3"/>
    <w:rsid w:val="00C42979"/>
    <w:rsid w:val="00C44644"/>
    <w:rsid w:val="00C612D1"/>
    <w:rsid w:val="00C636ED"/>
    <w:rsid w:val="00C70D99"/>
    <w:rsid w:val="00CF623A"/>
    <w:rsid w:val="00D1053D"/>
    <w:rsid w:val="00D53EEE"/>
    <w:rsid w:val="00D63E54"/>
    <w:rsid w:val="00D73776"/>
    <w:rsid w:val="00D83103"/>
    <w:rsid w:val="00D83323"/>
    <w:rsid w:val="00D91DA7"/>
    <w:rsid w:val="00D96397"/>
    <w:rsid w:val="00DC4F8F"/>
    <w:rsid w:val="00DC76B0"/>
    <w:rsid w:val="00DE00EC"/>
    <w:rsid w:val="00DF179E"/>
    <w:rsid w:val="00DF63AB"/>
    <w:rsid w:val="00E03A23"/>
    <w:rsid w:val="00E06F73"/>
    <w:rsid w:val="00E15195"/>
    <w:rsid w:val="00E27532"/>
    <w:rsid w:val="00E46457"/>
    <w:rsid w:val="00E536D6"/>
    <w:rsid w:val="00E61B23"/>
    <w:rsid w:val="00E667D6"/>
    <w:rsid w:val="00E71706"/>
    <w:rsid w:val="00E80785"/>
    <w:rsid w:val="00E85937"/>
    <w:rsid w:val="00EB58B3"/>
    <w:rsid w:val="00EC7A13"/>
    <w:rsid w:val="00ED342E"/>
    <w:rsid w:val="00F0227B"/>
    <w:rsid w:val="00F03B1D"/>
    <w:rsid w:val="00F23238"/>
    <w:rsid w:val="00F423F9"/>
    <w:rsid w:val="00F4371D"/>
    <w:rsid w:val="00F46AA8"/>
    <w:rsid w:val="00F86BF6"/>
    <w:rsid w:val="00F95A72"/>
    <w:rsid w:val="00FA4D4A"/>
    <w:rsid w:val="00FB5571"/>
    <w:rsid w:val="00FE0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DB7E3E2-66F4-4C0A-B186-E6C8C2EE4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C7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368D5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368D5"/>
    <w:rPr>
      <w:rFonts w:ascii="Consolas" w:eastAsia="Calibri" w:hAnsi="Consolas"/>
      <w:sz w:val="21"/>
      <w:szCs w:val="21"/>
    </w:rPr>
  </w:style>
  <w:style w:type="paragraph" w:styleId="Header">
    <w:name w:val="header"/>
    <w:basedOn w:val="Normal"/>
    <w:link w:val="HeaderChar"/>
    <w:rsid w:val="009914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9144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914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144A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5E46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E46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FAC6C-98EE-4F1F-ADB7-65C1ADD5A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9/2010 SEC All Conference Boy’s Swim Team</vt:lpstr>
    </vt:vector>
  </TitlesOfParts>
  <Company>OCSD</Company>
  <LinksUpToDate>false</LinksUpToDate>
  <CharactersWithSpaces>2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/2010 SEC All Conference Boy’s Swim Team</dc:title>
  <dc:creator>glampe</dc:creator>
  <cp:lastModifiedBy>Greg Lampe</cp:lastModifiedBy>
  <cp:revision>11</cp:revision>
  <cp:lastPrinted>2017-02-13T19:01:00Z</cp:lastPrinted>
  <dcterms:created xsi:type="dcterms:W3CDTF">2016-02-17T19:28:00Z</dcterms:created>
  <dcterms:modified xsi:type="dcterms:W3CDTF">2017-02-21T18:50:00Z</dcterms:modified>
</cp:coreProperties>
</file>